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1ED9B" w14:textId="525C471C" w:rsidR="00336DE1" w:rsidRPr="003461E3" w:rsidRDefault="00E501D6" w:rsidP="00410F3C">
      <w:pPr>
        <w:wordWrap/>
        <w:jc w:val="center"/>
        <w:rPr>
          <w:rFonts w:ascii="HY헤드라인M" w:eastAsia="HY헤드라인M" w:hAnsi="맑은 고딕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61E3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【</w:t>
      </w:r>
      <w:r w:rsidR="00C00B37" w:rsidRPr="003461E3">
        <w:rPr>
          <w:rFonts w:ascii="HY헤드라인M" w:eastAsia="HY헤드라인M" w:hAnsi="맑은 고딕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㈜</w:t>
      </w:r>
      <w:proofErr w:type="spellStart"/>
      <w:r w:rsidR="00336DE1" w:rsidRPr="003461E3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셀트리온</w:t>
      </w:r>
      <w:proofErr w:type="spellEnd"/>
      <w:r w:rsidR="00700006" w:rsidRPr="003461E3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CA0E4D" w:rsidRPr="003461E3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스킨큐어</w:t>
      </w:r>
      <w:proofErr w:type="spellEnd"/>
      <w:r w:rsidR="00336DE1" w:rsidRPr="003461E3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】201</w:t>
      </w:r>
      <w:r w:rsidR="00F55C10" w:rsidRPr="003461E3">
        <w:rPr>
          <w:rFonts w:ascii="HY헤드라인M" w:eastAsia="HY헤드라인M" w:hAnsi="맑은 고딕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336DE1" w:rsidRPr="003461E3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년 </w:t>
      </w:r>
      <w:r w:rsidR="00957872" w:rsidRPr="003461E3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하</w:t>
      </w:r>
      <w:r w:rsidR="00336DE1" w:rsidRPr="003461E3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반기</w:t>
      </w:r>
      <w:r w:rsidR="00E56A8B" w:rsidRPr="003461E3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신입/경력</w:t>
      </w:r>
      <w:r w:rsidR="00336DE1" w:rsidRPr="003461E3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공채</w:t>
      </w:r>
      <w:r w:rsidR="00410F3C" w:rsidRPr="003461E3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495305F" w14:textId="2171BC14" w:rsidR="00336DE1" w:rsidRPr="003461E3" w:rsidRDefault="00336DE1" w:rsidP="004801A6">
      <w:pPr>
        <w:wordWrap/>
        <w:ind w:firstLineChars="900" w:firstLine="2520"/>
        <w:rPr>
          <w:rFonts w:ascii="HY헤드라인M" w:eastAsia="HY헤드라인M" w:hAnsi="맑은 고딕"/>
          <w:sz w:val="28"/>
          <w:szCs w:val="28"/>
        </w:rPr>
      </w:pPr>
      <w:r w:rsidRPr="003461E3">
        <w:rPr>
          <w:rFonts w:ascii="HY헤드라인M" w:eastAsia="HY헤드라인M" w:hAnsi="맑은 고딕" w:hint="eastAsia"/>
          <w:sz w:val="28"/>
          <w:szCs w:val="28"/>
        </w:rPr>
        <w:t>접수기간</w:t>
      </w:r>
      <w:r w:rsidR="00E501D6" w:rsidRPr="003461E3">
        <w:rPr>
          <w:rFonts w:ascii="HY헤드라인M" w:eastAsia="HY헤드라인M" w:hAnsi="맑은 고딕" w:hint="eastAsia"/>
          <w:sz w:val="28"/>
          <w:szCs w:val="28"/>
        </w:rPr>
        <w:t xml:space="preserve">: 2016. 09. </w:t>
      </w:r>
      <w:r w:rsidR="009A5307" w:rsidRPr="003461E3">
        <w:rPr>
          <w:rFonts w:ascii="HY헤드라인M" w:eastAsia="HY헤드라인M" w:hAnsi="맑은 고딕"/>
          <w:sz w:val="28"/>
          <w:szCs w:val="28"/>
        </w:rPr>
        <w:t>12</w:t>
      </w:r>
      <w:r w:rsidR="00E501D6" w:rsidRPr="003461E3">
        <w:rPr>
          <w:rFonts w:ascii="HY헤드라인M" w:eastAsia="HY헤드라인M" w:hAnsi="맑은 고딕" w:hint="eastAsia"/>
          <w:sz w:val="28"/>
          <w:szCs w:val="28"/>
        </w:rPr>
        <w:t xml:space="preserve"> ~ 2016. 09</w:t>
      </w:r>
      <w:r w:rsidR="00840391" w:rsidRPr="003461E3">
        <w:rPr>
          <w:rFonts w:ascii="HY헤드라인M" w:eastAsia="HY헤드라인M" w:hAnsi="맑은 고딕" w:hint="eastAsia"/>
          <w:sz w:val="28"/>
          <w:szCs w:val="28"/>
        </w:rPr>
        <w:t xml:space="preserve">. </w:t>
      </w:r>
      <w:r w:rsidR="00840391" w:rsidRPr="001B38F8">
        <w:rPr>
          <w:rFonts w:ascii="HY헤드라인M" w:eastAsia="HY헤드라인M" w:hAnsi="맑은 고딕" w:hint="eastAsia"/>
          <w:sz w:val="28"/>
          <w:szCs w:val="28"/>
          <w:highlight w:val="yellow"/>
        </w:rPr>
        <w:t>2</w:t>
      </w:r>
      <w:r w:rsidR="001B38F8" w:rsidRPr="001B38F8">
        <w:rPr>
          <w:rFonts w:ascii="HY헤드라인M" w:eastAsia="HY헤드라인M" w:hAnsi="맑은 고딕" w:hint="eastAsia"/>
          <w:sz w:val="28"/>
          <w:szCs w:val="28"/>
          <w:highlight w:val="yellow"/>
        </w:rPr>
        <w:t>1</w:t>
      </w:r>
    </w:p>
    <w:p w14:paraId="64273258" w14:textId="77777777" w:rsidR="00CA0E4D" w:rsidRPr="003461E3" w:rsidRDefault="00CA0E4D" w:rsidP="004801A6">
      <w:pPr>
        <w:wordWrap/>
        <w:ind w:firstLineChars="900" w:firstLine="2520"/>
        <w:rPr>
          <w:rFonts w:ascii="HY헤드라인M" w:eastAsia="HY헤드라인M" w:hAnsi="맑은 고딕"/>
          <w:sz w:val="28"/>
          <w:szCs w:val="28"/>
        </w:rPr>
      </w:pPr>
    </w:p>
    <w:p w14:paraId="44804610" w14:textId="35DFC221" w:rsidR="00336DE1" w:rsidRPr="003461E3" w:rsidRDefault="00CA0E4D" w:rsidP="00D0333F">
      <w:pPr>
        <w:widowControl/>
        <w:wordWrap/>
        <w:autoSpaceDN/>
        <w:rPr>
          <w:rFonts w:ascii="HY헤드라인M" w:eastAsia="HY헤드라인M" w:hAnsi="맑은 고딕" w:cs="굴림"/>
          <w:color w:val="000000"/>
          <w:kern w:val="0"/>
          <w:sz w:val="26"/>
          <w:szCs w:val="26"/>
        </w:rPr>
      </w:pPr>
      <w:r w:rsidRPr="003461E3">
        <w:rPr>
          <w:rFonts w:ascii="HY헤드라인M" w:eastAsia="HY헤드라인M" w:hAnsi="맑은 고딕" w:cs="굴림" w:hint="eastAsia"/>
          <w:color w:val="000000"/>
          <w:kern w:val="0"/>
          <w:sz w:val="28"/>
          <w:szCs w:val="28"/>
        </w:rPr>
        <w:t xml:space="preserve">세계적인 </w:t>
      </w:r>
      <w:proofErr w:type="spellStart"/>
      <w:r w:rsidRPr="003461E3">
        <w:rPr>
          <w:rFonts w:ascii="HY헤드라인M" w:eastAsia="HY헤드라인M" w:hAnsi="맑은 고딕" w:cs="굴림" w:hint="eastAsia"/>
          <w:color w:val="000000"/>
          <w:kern w:val="0"/>
          <w:sz w:val="28"/>
          <w:szCs w:val="28"/>
        </w:rPr>
        <w:t>바이오기업</w:t>
      </w:r>
      <w:proofErr w:type="spellEnd"/>
      <w:r w:rsidRPr="003461E3">
        <w:rPr>
          <w:rFonts w:ascii="HY헤드라인M" w:eastAsia="HY헤드라인M" w:hAnsi="맑은 고딕" w:cs="굴림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461E3">
        <w:rPr>
          <w:rFonts w:ascii="HY헤드라인M" w:eastAsia="HY헤드라인M" w:hAnsi="맑은 고딕" w:cs="굴림" w:hint="eastAsia"/>
          <w:color w:val="000000"/>
          <w:kern w:val="0"/>
          <w:sz w:val="28"/>
          <w:szCs w:val="28"/>
        </w:rPr>
        <w:t>셀트리온이</w:t>
      </w:r>
      <w:proofErr w:type="spellEnd"/>
      <w:r w:rsidRPr="003461E3">
        <w:rPr>
          <w:rFonts w:ascii="HY헤드라인M" w:eastAsia="HY헤드라인M" w:hAnsi="맑은 고딕" w:cs="굴림" w:hint="eastAsia"/>
          <w:color w:val="000000"/>
          <w:kern w:val="0"/>
          <w:sz w:val="28"/>
          <w:szCs w:val="28"/>
        </w:rPr>
        <w:t xml:space="preserve"> 보유하고 있는 </w:t>
      </w:r>
      <w:proofErr w:type="spellStart"/>
      <w:r w:rsidRPr="003461E3">
        <w:rPr>
          <w:rFonts w:ascii="HY헤드라인M" w:eastAsia="HY헤드라인M" w:hAnsi="맑은 고딕" w:cs="굴림" w:hint="eastAsia"/>
          <w:color w:val="000000"/>
          <w:kern w:val="0"/>
          <w:sz w:val="28"/>
          <w:szCs w:val="28"/>
        </w:rPr>
        <w:t>바이오기술과</w:t>
      </w:r>
      <w:proofErr w:type="spellEnd"/>
      <w:r w:rsidRPr="003461E3">
        <w:rPr>
          <w:rFonts w:ascii="HY헤드라인M" w:eastAsia="HY헤드라인M" w:hAnsi="맑은 고딕" w:cs="굴림" w:hint="eastAsia"/>
          <w:color w:val="000000"/>
          <w:kern w:val="0"/>
          <w:sz w:val="28"/>
          <w:szCs w:val="28"/>
        </w:rPr>
        <w:t xml:space="preserve"> 화장품의 시너지를 통해 “care”를 넘어 “cure”를 지향하는 </w:t>
      </w:r>
      <w:proofErr w:type="spellStart"/>
      <w:r w:rsidRPr="003461E3">
        <w:rPr>
          <w:rFonts w:ascii="HY헤드라인M" w:eastAsia="HY헤드라인M" w:hAnsi="맑은 고딕" w:cs="굴림" w:hint="eastAsia"/>
          <w:color w:val="000000"/>
          <w:kern w:val="0"/>
          <w:sz w:val="28"/>
          <w:szCs w:val="28"/>
        </w:rPr>
        <w:t>셀트리온그룹의</w:t>
      </w:r>
      <w:proofErr w:type="spellEnd"/>
      <w:r w:rsidRPr="003461E3">
        <w:rPr>
          <w:rFonts w:ascii="HY헤드라인M" w:eastAsia="HY헤드라인M" w:hAnsi="맑은 고딕" w:cs="굴림" w:hint="eastAsia"/>
          <w:color w:val="000000"/>
          <w:kern w:val="0"/>
          <w:sz w:val="28"/>
          <w:szCs w:val="28"/>
        </w:rPr>
        <w:t xml:space="preserve"> 화장품 회사 </w:t>
      </w:r>
      <w:proofErr w:type="spellStart"/>
      <w:r w:rsidRPr="003461E3">
        <w:rPr>
          <w:rFonts w:ascii="HY헤드라인M" w:eastAsia="HY헤드라인M" w:hAnsi="맑은 고딕" w:cs="굴림" w:hint="eastAsia"/>
          <w:color w:val="000000"/>
          <w:kern w:val="0"/>
          <w:sz w:val="28"/>
          <w:szCs w:val="28"/>
        </w:rPr>
        <w:t>셀트리온스킨큐어와</w:t>
      </w:r>
      <w:proofErr w:type="spellEnd"/>
      <w:r w:rsidRPr="003461E3">
        <w:rPr>
          <w:rFonts w:ascii="HY헤드라인M" w:eastAsia="HY헤드라인M" w:hAnsi="맑은 고딕" w:cs="굴림" w:hint="eastAsia"/>
          <w:color w:val="000000"/>
          <w:kern w:val="0"/>
          <w:sz w:val="28"/>
          <w:szCs w:val="28"/>
        </w:rPr>
        <w:t xml:space="preserve"> 함께 하실 여러분의 많은 관심과 지원을 바랍니다.</w:t>
      </w:r>
    </w:p>
    <w:p w14:paraId="080CA198" w14:textId="77777777" w:rsidR="00336DE1" w:rsidRPr="003461E3" w:rsidRDefault="00336DE1" w:rsidP="00624110">
      <w:pPr>
        <w:rPr>
          <w:rFonts w:ascii="맑은 고딕" w:eastAsia="맑은 고딕" w:hAnsi="맑은 고딕"/>
          <w:szCs w:val="20"/>
        </w:rPr>
      </w:pPr>
    </w:p>
    <w:p w14:paraId="679FE629" w14:textId="77777777" w:rsidR="00226ACB" w:rsidRPr="003461E3" w:rsidRDefault="00226ACB" w:rsidP="00226ACB">
      <w:pPr>
        <w:wordWrap/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</w:pPr>
      <w:r w:rsidRPr="003461E3"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  <w:sym w:font="Wingdings" w:char="F071"/>
      </w:r>
      <w:r w:rsidRPr="003461E3"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 xml:space="preserve"> 모집 부문 및 응시 자격</w:t>
      </w:r>
    </w:p>
    <w:p w14:paraId="7C4D9798" w14:textId="77777777" w:rsidR="00226ACB" w:rsidRPr="003461E3" w:rsidRDefault="00226ACB" w:rsidP="00226ACB">
      <w:pPr>
        <w:wordWrap/>
        <w:rPr>
          <w:rFonts w:ascii="맑은 고딕" w:eastAsia="맑은 고딕" w:hAnsi="맑은 고딕"/>
          <w:b/>
          <w:color w:val="0000FF"/>
          <w:szCs w:val="28"/>
          <w:u w:val="single"/>
        </w:rPr>
      </w:pPr>
    </w:p>
    <w:p w14:paraId="386503C2" w14:textId="77777777" w:rsidR="00CA0E4D" w:rsidRPr="003461E3" w:rsidRDefault="00226ACB" w:rsidP="00CA0E4D">
      <w:pPr>
        <w:wordWrap/>
        <w:rPr>
          <w:rFonts w:ascii="맑은 고딕" w:eastAsia="맑은 고딕" w:hAnsi="맑은 고딕"/>
          <w:b/>
          <w:color w:val="000000"/>
          <w:sz w:val="22"/>
          <w:szCs w:val="20"/>
        </w:rPr>
      </w:pPr>
      <w:r w:rsidRPr="003461E3">
        <w:rPr>
          <w:rFonts w:asciiTheme="majorHAnsi" w:eastAsiaTheme="majorHAnsi" w:hAnsiTheme="majorHAnsi" w:hint="eastAsia"/>
          <w:b/>
          <w:color w:val="000000"/>
          <w:sz w:val="24"/>
        </w:rPr>
        <w:t xml:space="preserve">1. </w:t>
      </w:r>
      <w:r w:rsidR="00E501D6" w:rsidRPr="003461E3">
        <w:rPr>
          <w:rFonts w:asciiTheme="majorHAnsi" w:eastAsiaTheme="majorHAnsi" w:hAnsiTheme="majorHAnsi"/>
          <w:b/>
          <w:color w:val="000000"/>
          <w:sz w:val="24"/>
        </w:rPr>
        <w:t>[</w:t>
      </w:r>
      <w:r w:rsidR="00CA0E4D" w:rsidRPr="003461E3">
        <w:rPr>
          <w:rFonts w:asciiTheme="majorHAnsi" w:eastAsiaTheme="majorHAnsi" w:hAnsiTheme="majorHAnsi" w:hint="eastAsia"/>
          <w:b/>
          <w:color w:val="000000"/>
          <w:kern w:val="0"/>
          <w:sz w:val="24"/>
        </w:rPr>
        <w:t>㈜</w:t>
      </w:r>
      <w:proofErr w:type="spellStart"/>
      <w:r w:rsidR="00CA0E4D" w:rsidRPr="003461E3">
        <w:rPr>
          <w:rFonts w:asciiTheme="majorHAnsi" w:eastAsiaTheme="majorHAnsi" w:hAnsiTheme="majorHAnsi" w:hint="eastAsia"/>
          <w:b/>
          <w:color w:val="000000"/>
          <w:kern w:val="0"/>
          <w:sz w:val="24"/>
        </w:rPr>
        <w:t>셀트리온스킨큐어</w:t>
      </w:r>
      <w:proofErr w:type="spellEnd"/>
      <w:r w:rsidR="00E501D6" w:rsidRPr="003461E3">
        <w:rPr>
          <w:rFonts w:asciiTheme="majorHAnsi" w:eastAsiaTheme="majorHAnsi" w:hAnsiTheme="majorHAnsi" w:hint="eastAsia"/>
          <w:b/>
          <w:color w:val="000000"/>
          <w:sz w:val="24"/>
        </w:rPr>
        <w:t>]</w:t>
      </w:r>
      <w:r w:rsidR="00CA0E4D" w:rsidRPr="003461E3">
        <w:rPr>
          <w:rFonts w:asciiTheme="majorHAnsi" w:eastAsiaTheme="majorHAnsi" w:hAnsiTheme="majorHAnsi"/>
          <w:b/>
          <w:color w:val="000000"/>
          <w:sz w:val="24"/>
        </w:rPr>
        <w:t xml:space="preserve"> </w:t>
      </w:r>
      <w:r w:rsidR="00700006" w:rsidRPr="003461E3">
        <w:rPr>
          <w:rFonts w:asciiTheme="majorHAnsi" w:eastAsiaTheme="majorHAnsi" w:hAnsiTheme="majorHAnsi"/>
          <w:b/>
          <w:color w:val="000000"/>
          <w:sz w:val="24"/>
        </w:rPr>
        <w:br/>
      </w:r>
      <w:r w:rsidR="00700006" w:rsidRPr="003461E3">
        <w:rPr>
          <w:rFonts w:asciiTheme="majorHAnsi" w:eastAsiaTheme="majorHAnsi" w:hAnsiTheme="majorHAnsi" w:hint="eastAsia"/>
          <w:b/>
          <w:color w:val="000000"/>
          <w:sz w:val="24"/>
        </w:rPr>
        <w:t xml:space="preserve">   </w:t>
      </w:r>
      <w:r w:rsidR="00700006" w:rsidRPr="003461E3">
        <w:rPr>
          <w:rFonts w:ascii="맑은 고딕" w:eastAsia="맑은 고딕" w:hAnsi="맑은 고딕" w:hint="eastAsia"/>
          <w:b/>
          <w:color w:val="000000"/>
          <w:sz w:val="22"/>
          <w:szCs w:val="20"/>
        </w:rPr>
        <w:t xml:space="preserve">※ 근무지: </w:t>
      </w:r>
      <w:r w:rsidR="00CA0E4D" w:rsidRPr="003461E3">
        <w:rPr>
          <w:rFonts w:ascii="맑은 고딕" w:eastAsia="맑은 고딕" w:hAnsi="맑은 고딕" w:hint="eastAsia"/>
          <w:b/>
          <w:color w:val="000000"/>
          <w:sz w:val="22"/>
          <w:szCs w:val="20"/>
        </w:rPr>
        <w:t>서울특별시 서초구 강남대로 601 ㈜</w:t>
      </w:r>
      <w:proofErr w:type="spellStart"/>
      <w:r w:rsidR="00CA0E4D" w:rsidRPr="003461E3">
        <w:rPr>
          <w:rFonts w:ascii="맑은 고딕" w:eastAsia="맑은 고딕" w:hAnsi="맑은 고딕" w:hint="eastAsia"/>
          <w:b/>
          <w:color w:val="000000"/>
          <w:sz w:val="22"/>
          <w:szCs w:val="20"/>
        </w:rPr>
        <w:t>셀트리온스킨큐어빌딩</w:t>
      </w:r>
      <w:proofErr w:type="spellEnd"/>
    </w:p>
    <w:p w14:paraId="164DF83B" w14:textId="77777777" w:rsidR="00CA0E4D" w:rsidRPr="003461E3" w:rsidRDefault="00CA0E4D" w:rsidP="00CA0E4D">
      <w:pPr>
        <w:wordWrap/>
        <w:ind w:firstLineChars="100" w:firstLine="220"/>
        <w:rPr>
          <w:rFonts w:ascii="맑은 고딕" w:eastAsia="맑은 고딕" w:hAnsi="맑은 고딕"/>
          <w:b/>
          <w:color w:val="000000"/>
          <w:sz w:val="22"/>
          <w:szCs w:val="20"/>
        </w:rPr>
      </w:pPr>
      <w:r w:rsidRPr="003461E3">
        <w:rPr>
          <w:rFonts w:ascii="맑은 고딕" w:eastAsia="맑은 고딕" w:hAnsi="맑은 고딕" w:hint="eastAsia"/>
          <w:b/>
          <w:color w:val="000000"/>
          <w:sz w:val="22"/>
          <w:szCs w:val="20"/>
        </w:rPr>
        <w:t>(단, 물류는 경기도 파주 근무 / Beauty Advisor는 서울∙수도권 및 부산, 대전, 대구, 광주지역 배치)</w:t>
      </w:r>
    </w:p>
    <w:p w14:paraId="51C4D2B4" w14:textId="77777777" w:rsidR="00D00FDD" w:rsidRPr="003461E3" w:rsidRDefault="00D00FDD" w:rsidP="00CA0E4D">
      <w:pPr>
        <w:wordWrap/>
        <w:rPr>
          <w:rFonts w:asciiTheme="majorHAnsi" w:eastAsiaTheme="majorHAnsi" w:hAnsiTheme="majorHAnsi"/>
          <w:b/>
          <w:sz w:val="22"/>
          <w:szCs w:val="22"/>
        </w:rPr>
      </w:pPr>
    </w:p>
    <w:p w14:paraId="4164C8DE" w14:textId="0B770EB8" w:rsidR="00CA0E4D" w:rsidRPr="003461E3" w:rsidRDefault="00CA0E4D" w:rsidP="00CA0E4D">
      <w:pPr>
        <w:pStyle w:val="a6"/>
        <w:numPr>
          <w:ilvl w:val="0"/>
          <w:numId w:val="29"/>
        </w:numPr>
        <w:wordWrap/>
        <w:ind w:leftChars="0"/>
        <w:rPr>
          <w:rFonts w:ascii="맑은 고딕" w:eastAsia="맑은 고딕" w:hAnsi="맑은 고딕"/>
          <w:b/>
          <w:color w:val="0000FF"/>
          <w:szCs w:val="28"/>
          <w:u w:val="single"/>
        </w:rPr>
      </w:pPr>
      <w:r w:rsidRPr="003461E3">
        <w:rPr>
          <w:rFonts w:asciiTheme="majorHAnsi" w:eastAsiaTheme="majorHAnsi" w:hAnsiTheme="majorHAnsi" w:hint="eastAsia"/>
          <w:b/>
          <w:kern w:val="0"/>
          <w:sz w:val="22"/>
          <w:szCs w:val="22"/>
        </w:rPr>
        <w:t>대졸 이상 모집 분야</w:t>
      </w:r>
    </w:p>
    <w:tbl>
      <w:tblPr>
        <w:tblpPr w:leftFromText="142" w:rightFromText="142" w:bottomFromText="200" w:vertAnchor="text" w:tblpX="108" w:tblpY="1"/>
        <w:tblOverlap w:val="never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850"/>
        <w:gridCol w:w="3509"/>
        <w:gridCol w:w="4393"/>
        <w:gridCol w:w="1008"/>
      </w:tblGrid>
      <w:tr w:rsidR="00CA0E4D" w:rsidRPr="003461E3" w14:paraId="358D52F3" w14:textId="77777777" w:rsidTr="00CA0E4D">
        <w:trPr>
          <w:cantSplit/>
          <w:trHeight w:val="457"/>
        </w:trPr>
        <w:tc>
          <w:tcPr>
            <w:tcW w:w="1725" w:type="dxa"/>
            <w:gridSpan w:val="2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EEA05" w14:textId="77777777" w:rsidR="00CA0E4D" w:rsidRPr="003461E3" w:rsidRDefault="00CA0E4D">
            <w:pPr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3461E3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모집 분야</w:t>
            </w:r>
          </w:p>
        </w:tc>
        <w:tc>
          <w:tcPr>
            <w:tcW w:w="3510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49657" w14:textId="77777777" w:rsidR="00CA0E4D" w:rsidRPr="003461E3" w:rsidRDefault="00CA0E4D">
            <w:pPr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3461E3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업무 내용</w:t>
            </w:r>
          </w:p>
        </w:tc>
        <w:tc>
          <w:tcPr>
            <w:tcW w:w="4394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836E2" w14:textId="77777777" w:rsidR="00CA0E4D" w:rsidRPr="003461E3" w:rsidRDefault="00CA0E4D">
            <w:pPr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3461E3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자격 요건</w:t>
            </w:r>
          </w:p>
        </w:tc>
        <w:tc>
          <w:tcPr>
            <w:tcW w:w="1008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E6D8C" w14:textId="77777777" w:rsidR="00CA0E4D" w:rsidRPr="003461E3" w:rsidRDefault="00CA0E4D">
            <w:pPr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3461E3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인원</w:t>
            </w:r>
          </w:p>
        </w:tc>
      </w:tr>
      <w:tr w:rsidR="00CA0E4D" w:rsidRPr="003461E3" w14:paraId="2E12D817" w14:textId="77777777" w:rsidTr="00CA0E4D">
        <w:trPr>
          <w:cantSplit/>
          <w:trHeight w:val="3189"/>
        </w:trPr>
        <w:tc>
          <w:tcPr>
            <w:tcW w:w="875" w:type="dxa"/>
            <w:vMerge w:val="restart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40BDF" w14:textId="77777777" w:rsidR="00CA0E4D" w:rsidRPr="003461E3" w:rsidRDefault="00CA0E4D">
            <w:pPr>
              <w:wordWrap/>
              <w:spacing w:line="276" w:lineRule="auto"/>
              <w:ind w:leftChars="-10" w:left="-20" w:firstLine="22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461E3">
              <w:rPr>
                <w:rFonts w:ascii="맑은 고딕" w:eastAsia="맑은 고딕" w:hAnsi="맑은 고딕" w:hint="eastAsia"/>
                <w:b/>
                <w:bCs/>
              </w:rPr>
              <w:t>SCM</w:t>
            </w:r>
          </w:p>
        </w:tc>
        <w:tc>
          <w:tcPr>
            <w:tcW w:w="850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82A73" w14:textId="77777777" w:rsidR="00CA0E4D" w:rsidRPr="003461E3" w:rsidRDefault="00CA0E4D">
            <w:pPr>
              <w:spacing w:line="300" w:lineRule="atLeast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3461E3">
              <w:rPr>
                <w:rFonts w:ascii="맑은 고딕" w:eastAsia="맑은 고딕" w:hAnsi="맑은 고딕" w:hint="eastAsia"/>
                <w:b/>
                <w:bCs/>
                <w:szCs w:val="20"/>
              </w:rPr>
              <w:t>구매</w:t>
            </w:r>
          </w:p>
        </w:tc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15FB6" w14:textId="77777777" w:rsidR="00CA0E4D" w:rsidRPr="003461E3" w:rsidRDefault="00CA0E4D">
            <w:pPr>
              <w:spacing w:line="276" w:lineRule="auto"/>
              <w:ind w:left="200" w:hanging="200"/>
              <w:jc w:val="left"/>
              <w:rPr>
                <w:rFonts w:ascii="맑은 고딕" w:eastAsia="맑은 고딕" w:hAnsi="맑은 고딕" w:cs="굴림"/>
                <w:szCs w:val="20"/>
              </w:rPr>
            </w:pPr>
            <w:r w:rsidRPr="003461E3">
              <w:rPr>
                <w:rFonts w:ascii="맑은 고딕" w:eastAsia="맑은 고딕" w:hAnsi="맑은 고딕" w:cs="굴림" w:hint="eastAsia"/>
                <w:szCs w:val="20"/>
              </w:rPr>
              <w:t>∙ 원부자재 발주</w:t>
            </w:r>
          </w:p>
          <w:p w14:paraId="59818C1A" w14:textId="77777777" w:rsidR="00CA0E4D" w:rsidRPr="003461E3" w:rsidRDefault="00CA0E4D">
            <w:pPr>
              <w:spacing w:line="276" w:lineRule="auto"/>
              <w:ind w:left="200" w:hanging="200"/>
              <w:jc w:val="left"/>
              <w:rPr>
                <w:rFonts w:ascii="맑은 고딕" w:eastAsia="맑은 고딕" w:hAnsi="맑은 고딕" w:cs="굴림"/>
                <w:szCs w:val="20"/>
              </w:rPr>
            </w:pPr>
            <w:r w:rsidRPr="003461E3">
              <w:rPr>
                <w:rFonts w:ascii="맑은 고딕" w:eastAsia="맑은 고딕" w:hAnsi="맑은 고딕" w:cs="굴림" w:hint="eastAsia"/>
                <w:szCs w:val="20"/>
              </w:rPr>
              <w:t>∙ 원가절감기획 관리</w:t>
            </w:r>
          </w:p>
          <w:p w14:paraId="59E8AA1E" w14:textId="77777777" w:rsidR="00CA0E4D" w:rsidRPr="003461E3" w:rsidRDefault="00CA0E4D">
            <w:pPr>
              <w:spacing w:line="276" w:lineRule="auto"/>
              <w:ind w:left="200" w:hanging="200"/>
              <w:jc w:val="left"/>
              <w:rPr>
                <w:rFonts w:ascii="맑은 고딕" w:eastAsia="맑은 고딕" w:hAnsi="맑은 고딕" w:cs="굴림"/>
                <w:szCs w:val="20"/>
              </w:rPr>
            </w:pPr>
            <w:r w:rsidRPr="003461E3">
              <w:rPr>
                <w:rFonts w:ascii="맑은 고딕" w:eastAsia="맑은 고딕" w:hAnsi="맑은 고딕" w:cs="굴림" w:hint="eastAsia"/>
                <w:szCs w:val="20"/>
              </w:rPr>
              <w:t>∙ Supplier 관리</w:t>
            </w:r>
          </w:p>
          <w:p w14:paraId="4DD33796" w14:textId="77777777" w:rsidR="00CA0E4D" w:rsidRPr="003461E3" w:rsidRDefault="00CA0E4D">
            <w:pPr>
              <w:spacing w:line="276" w:lineRule="auto"/>
              <w:jc w:val="left"/>
              <w:rPr>
                <w:rFonts w:ascii="맑은 고딕" w:eastAsia="맑은 고딕" w:hAnsi="맑은 고딕"/>
                <w:szCs w:val="20"/>
              </w:rPr>
            </w:pPr>
            <w:r w:rsidRPr="003461E3">
              <w:rPr>
                <w:rFonts w:ascii="맑은 고딕" w:eastAsia="맑은 고딕" w:hAnsi="맑은 고딕" w:cs="굴림" w:hint="eastAsia"/>
                <w:szCs w:val="20"/>
              </w:rPr>
              <w:t>∙ 기타 구매지원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8448B" w14:textId="77777777" w:rsidR="00CA0E4D" w:rsidRPr="003461E3" w:rsidRDefault="00CA0E4D">
            <w:pPr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szCs w:val="20"/>
                <w:u w:val="single"/>
              </w:rPr>
            </w:pPr>
            <w:r w:rsidRPr="003461E3">
              <w:rPr>
                <w:rFonts w:ascii="맑은 고딕" w:eastAsia="맑은 고딕" w:hAnsi="맑은 고딕" w:hint="eastAsia"/>
                <w:b/>
                <w:bCs/>
                <w:szCs w:val="20"/>
                <w:u w:val="single"/>
              </w:rPr>
              <w:t>《필수사항》</w:t>
            </w:r>
          </w:p>
          <w:p w14:paraId="473A542C" w14:textId="77777777" w:rsidR="00CA0E4D" w:rsidRPr="003461E3" w:rsidRDefault="00CA0E4D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  <w:szCs w:val="20"/>
              </w:rPr>
            </w:pPr>
            <w:r w:rsidRPr="003461E3">
              <w:rPr>
                <w:rFonts w:ascii="맑은 고딕" w:eastAsia="맑은 고딕" w:hAnsi="맑은 고딕" w:hint="eastAsia"/>
                <w:szCs w:val="20"/>
              </w:rPr>
              <w:t>∙ 신입의 경우 산업공학/경영/경제/물류/화학/</w:t>
            </w:r>
          </w:p>
          <w:p w14:paraId="23BC075C" w14:textId="77777777" w:rsidR="00CA0E4D" w:rsidRPr="003461E3" w:rsidRDefault="00CA0E4D">
            <w:pPr>
              <w:wordWrap/>
              <w:spacing w:line="276" w:lineRule="auto"/>
              <w:ind w:firstLineChars="100" w:firstLine="200"/>
              <w:jc w:val="left"/>
              <w:rPr>
                <w:rFonts w:ascii="맑은 고딕" w:eastAsia="맑은 고딕" w:hAnsi="맑은 고딕"/>
                <w:szCs w:val="20"/>
              </w:rPr>
            </w:pPr>
            <w:r w:rsidRPr="003461E3">
              <w:rPr>
                <w:rFonts w:ascii="맑은 고딕" w:eastAsia="맑은 고딕" w:hAnsi="맑은 고딕" w:hint="eastAsia"/>
                <w:szCs w:val="20"/>
              </w:rPr>
              <w:t>통계 관련 전공자</w:t>
            </w:r>
          </w:p>
          <w:p w14:paraId="7F73130F" w14:textId="77777777" w:rsidR="00CA0E4D" w:rsidRPr="003461E3" w:rsidRDefault="00CA0E4D">
            <w:pPr>
              <w:wordWrap/>
              <w:spacing w:line="276" w:lineRule="auto"/>
              <w:ind w:left="200" w:hangingChars="100" w:hanging="200"/>
              <w:jc w:val="left"/>
              <w:rPr>
                <w:rFonts w:ascii="맑은 고딕" w:eastAsia="맑은 고딕" w:hAnsi="맑은 고딕"/>
                <w:szCs w:val="20"/>
              </w:rPr>
            </w:pPr>
            <w:r w:rsidRPr="003461E3">
              <w:rPr>
                <w:rFonts w:ascii="맑은 고딕" w:eastAsia="맑은 고딕" w:hAnsi="맑은 고딕" w:hint="eastAsia"/>
                <w:szCs w:val="20"/>
              </w:rPr>
              <w:t>∙ 경력자의 경우 화장품 구매 또는 원부자재 구매 경력 3년 이상 경력자</w:t>
            </w:r>
          </w:p>
          <w:p w14:paraId="7CAF20F4" w14:textId="77777777" w:rsidR="00CA0E4D" w:rsidRPr="003461E3" w:rsidRDefault="00CA0E4D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  <w:szCs w:val="20"/>
              </w:rPr>
            </w:pPr>
          </w:p>
          <w:p w14:paraId="6590303E" w14:textId="77777777" w:rsidR="00CA0E4D" w:rsidRPr="003461E3" w:rsidRDefault="00CA0E4D">
            <w:pPr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szCs w:val="20"/>
                <w:u w:val="single"/>
              </w:rPr>
            </w:pPr>
            <w:r w:rsidRPr="003461E3">
              <w:rPr>
                <w:rFonts w:ascii="맑은 고딕" w:eastAsia="맑은 고딕" w:hAnsi="맑은 고딕" w:hint="eastAsia"/>
                <w:b/>
                <w:bCs/>
                <w:szCs w:val="20"/>
                <w:u w:val="single"/>
              </w:rPr>
              <w:t>《우대사항》</w:t>
            </w:r>
          </w:p>
          <w:p w14:paraId="6797A13F" w14:textId="77777777" w:rsidR="00CA0E4D" w:rsidRPr="003461E3" w:rsidRDefault="00CA0E4D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  <w:szCs w:val="20"/>
              </w:rPr>
            </w:pPr>
            <w:r w:rsidRPr="003461E3">
              <w:rPr>
                <w:rFonts w:ascii="맑은 고딕" w:eastAsia="맑은 고딕" w:hAnsi="맑은 고딕" w:hint="eastAsia"/>
                <w:szCs w:val="20"/>
              </w:rPr>
              <w:t>∙ CPIM/CPSM 보유자</w:t>
            </w:r>
          </w:p>
        </w:tc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1EF37" w14:textId="77777777" w:rsidR="00CA0E4D" w:rsidRPr="003461E3" w:rsidRDefault="00CA0E4D">
            <w:pPr>
              <w:spacing w:line="276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3461E3">
              <w:rPr>
                <w:rFonts w:ascii="맑은 고딕" w:eastAsia="맑은 고딕" w:hAnsi="맑은 고딕" w:hint="eastAsia"/>
                <w:sz w:val="18"/>
                <w:szCs w:val="18"/>
              </w:rPr>
              <w:t>신입0명/경력0명</w:t>
            </w:r>
          </w:p>
        </w:tc>
      </w:tr>
      <w:tr w:rsidR="00CA0E4D" w:rsidRPr="003461E3" w14:paraId="76EE0623" w14:textId="77777777" w:rsidTr="00CA0E4D">
        <w:trPr>
          <w:cantSplit/>
          <w:trHeight w:val="3070"/>
        </w:trPr>
        <w:tc>
          <w:tcPr>
            <w:tcW w:w="1725" w:type="dxa"/>
            <w:vMerge/>
            <w:vAlign w:val="center"/>
            <w:hideMark/>
          </w:tcPr>
          <w:p w14:paraId="23F8AC4B" w14:textId="77777777" w:rsidR="00CA0E4D" w:rsidRPr="003461E3" w:rsidRDefault="00CA0E4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850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68D18" w14:textId="77777777" w:rsidR="00CA0E4D" w:rsidRPr="003461E3" w:rsidRDefault="00CA0E4D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3461E3">
              <w:rPr>
                <w:rFonts w:ascii="맑은 고딕" w:eastAsia="맑은 고딕" w:hAnsi="맑은 고딕" w:hint="eastAsia"/>
                <w:b/>
                <w:bCs/>
                <w:szCs w:val="20"/>
              </w:rPr>
              <w:t>품질</w:t>
            </w:r>
          </w:p>
          <w:p w14:paraId="2E8F8F03" w14:textId="77777777" w:rsidR="00CA0E4D" w:rsidRPr="003461E3" w:rsidRDefault="00CA0E4D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3461E3">
              <w:rPr>
                <w:rFonts w:ascii="맑은 고딕" w:eastAsia="맑은 고딕" w:hAnsi="맑은 고딕" w:hint="eastAsia"/>
                <w:b/>
                <w:bCs/>
                <w:szCs w:val="20"/>
              </w:rPr>
              <w:t>관리</w:t>
            </w:r>
          </w:p>
        </w:tc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E2FE5" w14:textId="77777777" w:rsidR="00CA0E4D" w:rsidRPr="003461E3" w:rsidRDefault="00CA0E4D">
            <w:pPr>
              <w:spacing w:line="276" w:lineRule="auto"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3461E3">
              <w:rPr>
                <w:rFonts w:ascii="맑은 고딕" w:eastAsia="맑은 고딕" w:hAnsi="맑은 고딕" w:hint="eastAsia"/>
              </w:rPr>
              <w:t>∙ 부자재 품질 관리 및 업체 감리</w:t>
            </w:r>
          </w:p>
          <w:p w14:paraId="22303AD0" w14:textId="77777777" w:rsidR="00CA0E4D" w:rsidRPr="003461E3" w:rsidRDefault="00CA0E4D">
            <w:pPr>
              <w:spacing w:line="276" w:lineRule="auto"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3461E3">
              <w:rPr>
                <w:rFonts w:ascii="맑은 고딕" w:eastAsia="맑은 고딕" w:hAnsi="맑은 고딕" w:hint="eastAsia"/>
              </w:rPr>
              <w:t>∙ 생산 품질 관리 및 업체 감리</w:t>
            </w:r>
          </w:p>
          <w:p w14:paraId="2F4CF024" w14:textId="77777777" w:rsidR="00CA0E4D" w:rsidRPr="003461E3" w:rsidRDefault="00CA0E4D">
            <w:pPr>
              <w:spacing w:line="276" w:lineRule="auto"/>
              <w:jc w:val="left"/>
              <w:rPr>
                <w:rFonts w:ascii="맑은 고딕" w:eastAsia="맑은 고딕" w:hAnsi="맑은 고딕" w:cs="굴림"/>
                <w:szCs w:val="20"/>
              </w:rPr>
            </w:pPr>
            <w:r w:rsidRPr="003461E3">
              <w:rPr>
                <w:rFonts w:ascii="맑은 고딕" w:eastAsia="맑은 고딕" w:hAnsi="맑은 고딕" w:hint="eastAsia"/>
              </w:rPr>
              <w:t>∙ 표시자재 관리 및 문안검수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55FDC" w14:textId="77777777" w:rsidR="00CA0E4D" w:rsidRPr="003461E3" w:rsidRDefault="00CA0E4D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szCs w:val="20"/>
                <w:u w:val="single"/>
              </w:rPr>
            </w:pPr>
            <w:r w:rsidRPr="003461E3">
              <w:rPr>
                <w:rFonts w:ascii="맑은 고딕" w:eastAsia="맑은 고딕" w:hAnsi="맑은 고딕" w:hint="eastAsia"/>
                <w:b/>
                <w:bCs/>
                <w:szCs w:val="20"/>
                <w:u w:val="single"/>
              </w:rPr>
              <w:t>《필수사항》</w:t>
            </w:r>
          </w:p>
          <w:p w14:paraId="245B390A" w14:textId="77777777" w:rsidR="00CA0E4D" w:rsidRPr="003461E3" w:rsidRDefault="00CA0E4D">
            <w:pPr>
              <w:wordWrap/>
              <w:spacing w:line="276" w:lineRule="auto"/>
              <w:ind w:left="200" w:hanging="200"/>
              <w:jc w:val="left"/>
              <w:rPr>
                <w:rFonts w:ascii="맑은 고딕" w:eastAsia="맑은 고딕" w:hAnsi="맑은 고딕"/>
                <w:szCs w:val="20"/>
              </w:rPr>
            </w:pPr>
            <w:r w:rsidRPr="003461E3">
              <w:rPr>
                <w:rFonts w:ascii="맑은 고딕" w:eastAsia="맑은 고딕" w:hAnsi="맑은 고딕" w:hint="eastAsia"/>
                <w:szCs w:val="20"/>
              </w:rPr>
              <w:t>∙ 신입의 경우 화학/통계 관련 전공자</w:t>
            </w:r>
          </w:p>
          <w:p w14:paraId="5AA7FE5C" w14:textId="77777777" w:rsidR="00CA0E4D" w:rsidRPr="003461E3" w:rsidRDefault="00CA0E4D">
            <w:pPr>
              <w:wordWrap/>
              <w:spacing w:line="276" w:lineRule="auto"/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  <w:r w:rsidRPr="003461E3">
              <w:rPr>
                <w:rFonts w:asciiTheme="majorEastAsia" w:eastAsiaTheme="majorEastAsia" w:hAnsiTheme="majorEastAsia" w:hint="eastAsia"/>
              </w:rPr>
              <w:t xml:space="preserve">∙ 경력자의 경우 </w:t>
            </w:r>
            <w:r w:rsidRPr="003461E3">
              <w:rPr>
                <w:rFonts w:asciiTheme="majorHAnsi" w:eastAsiaTheme="majorHAnsi" w:hAnsiTheme="majorHAnsi" w:hint="eastAsia"/>
              </w:rPr>
              <w:t xml:space="preserve">화장품 부자재 감리 경력 5년 이상 </w:t>
            </w:r>
            <w:r w:rsidRPr="003461E3">
              <w:rPr>
                <w:rFonts w:asciiTheme="majorEastAsia" w:eastAsiaTheme="majorEastAsia" w:hAnsiTheme="majorEastAsia" w:hint="eastAsia"/>
              </w:rPr>
              <w:t>또는</w:t>
            </w:r>
            <w:r w:rsidRPr="003461E3">
              <w:rPr>
                <w:rFonts w:asciiTheme="majorHAnsi" w:eastAsiaTheme="majorHAnsi" w:hAnsiTheme="majorHAnsi" w:hint="eastAsia"/>
              </w:rPr>
              <w:t xml:space="preserve"> </w:t>
            </w:r>
            <w:r w:rsidRPr="003461E3">
              <w:rPr>
                <w:rFonts w:asciiTheme="majorEastAsia" w:eastAsiaTheme="majorEastAsia" w:hAnsiTheme="majorEastAsia" w:hint="eastAsia"/>
              </w:rPr>
              <w:t>생산현장 감리 경력 3년 이상 경력자</w:t>
            </w:r>
          </w:p>
          <w:p w14:paraId="79D6056E" w14:textId="77777777" w:rsidR="00CA0E4D" w:rsidRPr="003461E3" w:rsidRDefault="00CA0E4D">
            <w:pPr>
              <w:wordWrap/>
              <w:spacing w:line="276" w:lineRule="auto"/>
              <w:ind w:left="200" w:hangingChars="100" w:hanging="200"/>
              <w:jc w:val="left"/>
              <w:rPr>
                <w:rFonts w:asciiTheme="majorEastAsia" w:eastAsiaTheme="majorEastAsia" w:hAnsiTheme="majorEastAsia"/>
              </w:rPr>
            </w:pPr>
          </w:p>
          <w:p w14:paraId="229B5063" w14:textId="77777777" w:rsidR="00CA0E4D" w:rsidRPr="003461E3" w:rsidRDefault="00CA0E4D">
            <w:pPr>
              <w:wordWrap/>
              <w:spacing w:line="276" w:lineRule="auto"/>
              <w:ind w:left="200" w:hangingChars="100" w:hanging="200"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3461E3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《우대사항》</w:t>
            </w:r>
          </w:p>
          <w:p w14:paraId="3B67B05F" w14:textId="77777777" w:rsidR="00CA0E4D" w:rsidRPr="003461E3" w:rsidRDefault="00CA0E4D">
            <w:pPr>
              <w:spacing w:line="276" w:lineRule="auto"/>
              <w:ind w:left="200" w:hangingChars="100" w:hanging="200"/>
              <w:jc w:val="left"/>
              <w:rPr>
                <w:rFonts w:ascii="맑은 고딕" w:eastAsia="맑은 고딕" w:hAnsi="맑은 고딕"/>
                <w:szCs w:val="20"/>
              </w:rPr>
            </w:pPr>
            <w:r w:rsidRPr="003461E3">
              <w:rPr>
                <w:rFonts w:ascii="맑은 고딕" w:eastAsia="맑은 고딕" w:hAnsi="맑은 고딕" w:hint="eastAsia"/>
              </w:rPr>
              <w:t>∙ 화장품 업계 경력자</w:t>
            </w:r>
          </w:p>
        </w:tc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5EE27" w14:textId="77777777" w:rsidR="00CA0E4D" w:rsidRPr="003461E3" w:rsidRDefault="00CA0E4D">
            <w:pPr>
              <w:spacing w:line="276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3461E3">
              <w:rPr>
                <w:rFonts w:ascii="맑은 고딕" w:eastAsia="맑은 고딕" w:hAnsi="맑은 고딕" w:hint="eastAsia"/>
                <w:sz w:val="18"/>
                <w:szCs w:val="18"/>
              </w:rPr>
              <w:t>신입0명/경력0명</w:t>
            </w:r>
          </w:p>
        </w:tc>
      </w:tr>
      <w:tr w:rsidR="00CA0E4D" w:rsidRPr="003461E3" w14:paraId="271C096A" w14:textId="77777777" w:rsidTr="00CA0E4D">
        <w:trPr>
          <w:trHeight w:val="2967"/>
        </w:trPr>
        <w:tc>
          <w:tcPr>
            <w:tcW w:w="1725" w:type="dxa"/>
            <w:vMerge/>
            <w:vAlign w:val="center"/>
            <w:hideMark/>
          </w:tcPr>
          <w:p w14:paraId="246E60DB" w14:textId="77777777" w:rsidR="00CA0E4D" w:rsidRPr="003461E3" w:rsidRDefault="00CA0E4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398679DD" w14:textId="77777777" w:rsidR="00CA0E4D" w:rsidRPr="003461E3" w:rsidRDefault="00CA0E4D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kern w:val="0"/>
                <w:szCs w:val="20"/>
              </w:rPr>
            </w:pPr>
            <w:r w:rsidRPr="003461E3">
              <w:rPr>
                <w:rFonts w:asciiTheme="majorHAnsi" w:eastAsiaTheme="majorHAnsi" w:hAnsiTheme="majorHAnsi" w:hint="eastAsia"/>
                <w:b/>
                <w:kern w:val="0"/>
                <w:szCs w:val="20"/>
              </w:rPr>
              <w:t>물류</w:t>
            </w:r>
          </w:p>
        </w:tc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DF7FC" w14:textId="77777777" w:rsidR="00CA0E4D" w:rsidRPr="003461E3" w:rsidRDefault="00CA0E4D">
            <w:pPr>
              <w:wordWrap/>
              <w:spacing w:line="276" w:lineRule="auto"/>
              <w:jc w:val="left"/>
              <w:rPr>
                <w:rFonts w:asciiTheme="majorHAnsi" w:eastAsiaTheme="majorHAnsi" w:hAnsiTheme="majorHAnsi"/>
              </w:rPr>
            </w:pPr>
            <w:r w:rsidRPr="003461E3">
              <w:rPr>
                <w:rFonts w:asciiTheme="majorHAnsi" w:eastAsiaTheme="majorHAnsi" w:hAnsiTheme="majorHAnsi" w:hint="eastAsia"/>
              </w:rPr>
              <w:t>∙ Warehouse 및 물류업무 전반</w:t>
            </w:r>
          </w:p>
          <w:p w14:paraId="081F838C" w14:textId="77777777" w:rsidR="00CA0E4D" w:rsidRPr="003461E3" w:rsidRDefault="00CA0E4D">
            <w:pPr>
              <w:wordWrap/>
              <w:spacing w:line="276" w:lineRule="auto"/>
              <w:jc w:val="left"/>
              <w:rPr>
                <w:rFonts w:asciiTheme="majorHAnsi" w:eastAsiaTheme="majorHAnsi" w:hAnsiTheme="majorHAnsi"/>
              </w:rPr>
            </w:pPr>
            <w:r w:rsidRPr="003461E3">
              <w:rPr>
                <w:rFonts w:ascii="맑은 고딕" w:eastAsia="맑은 고딕" w:hAnsi="맑은 고딕" w:hint="eastAsia"/>
              </w:rPr>
              <w:t>∙</w:t>
            </w:r>
            <w:r w:rsidRPr="003461E3">
              <w:rPr>
                <w:rFonts w:asciiTheme="majorHAnsi" w:eastAsiaTheme="majorHAnsi" w:hAnsiTheme="majorHAnsi" w:hint="eastAsia"/>
              </w:rPr>
              <w:t xml:space="preserve"> 입/출고 및 재고정보 관리</w:t>
            </w:r>
          </w:p>
          <w:p w14:paraId="3C065538" w14:textId="77777777" w:rsidR="00CA0E4D" w:rsidRPr="003461E3" w:rsidRDefault="00CA0E4D">
            <w:pPr>
              <w:wordWrap/>
              <w:spacing w:line="276" w:lineRule="auto"/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  <w:r w:rsidRPr="003461E3">
              <w:rPr>
                <w:rFonts w:ascii="맑은 고딕" w:eastAsia="맑은 고딕" w:hAnsi="맑은 고딕" w:hint="eastAsia"/>
              </w:rPr>
              <w:t>∙</w:t>
            </w:r>
            <w:r w:rsidRPr="003461E3">
              <w:rPr>
                <w:rFonts w:asciiTheme="majorHAnsi" w:eastAsiaTheme="majorHAnsi" w:hAnsiTheme="majorHAnsi" w:hint="eastAsia"/>
              </w:rPr>
              <w:t xml:space="preserve"> WMS 관리</w:t>
            </w:r>
          </w:p>
          <w:p w14:paraId="5A002A7F" w14:textId="77777777" w:rsidR="00CA0E4D" w:rsidRPr="003461E3" w:rsidRDefault="00CA0E4D">
            <w:pPr>
              <w:spacing w:line="276" w:lineRule="auto"/>
              <w:ind w:left="200" w:hangingChars="100" w:hanging="200"/>
              <w:jc w:val="left"/>
              <w:rPr>
                <w:rFonts w:asciiTheme="majorEastAsia" w:eastAsiaTheme="majorEastAsia" w:hAnsiTheme="majorEastAsia"/>
              </w:rPr>
            </w:pPr>
            <w:r w:rsidRPr="003461E3">
              <w:rPr>
                <w:rFonts w:asciiTheme="majorEastAsia" w:eastAsiaTheme="majorEastAsia" w:hAnsiTheme="majorEastAsia" w:hint="eastAsia"/>
              </w:rPr>
              <w:t>∙ B2C 포장 개선</w:t>
            </w:r>
          </w:p>
          <w:p w14:paraId="536B2C38" w14:textId="77777777" w:rsidR="00CA0E4D" w:rsidRPr="003461E3" w:rsidRDefault="00CA0E4D">
            <w:pPr>
              <w:spacing w:line="276" w:lineRule="auto"/>
              <w:jc w:val="left"/>
              <w:rPr>
                <w:rFonts w:asciiTheme="majorHAnsi" w:eastAsiaTheme="majorHAnsi" w:hAnsiTheme="majorHAnsi"/>
              </w:rPr>
            </w:pPr>
            <w:r w:rsidRPr="003461E3">
              <w:rPr>
                <w:rFonts w:ascii="맑은 고딕" w:eastAsia="맑은 고딕" w:hAnsi="맑은 고딕" w:hint="eastAsia"/>
              </w:rPr>
              <w:t>∙</w:t>
            </w:r>
            <w:r w:rsidRPr="003461E3">
              <w:rPr>
                <w:rFonts w:asciiTheme="majorEastAsia" w:eastAsiaTheme="majorEastAsia" w:hAnsiTheme="majorEastAsia" w:hint="eastAsia"/>
              </w:rPr>
              <w:t xml:space="preserve"> 물류 기획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C3144" w14:textId="77777777" w:rsidR="00CA0E4D" w:rsidRPr="003461E3" w:rsidRDefault="00CA0E4D">
            <w:pPr>
              <w:widowControl/>
              <w:wordWrap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3461E3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《필수사항》</w:t>
            </w:r>
          </w:p>
          <w:p w14:paraId="0A4ADE24" w14:textId="77777777" w:rsidR="00CA0E4D" w:rsidRPr="003461E3" w:rsidRDefault="00CA0E4D">
            <w:pPr>
              <w:widowControl/>
              <w:wordWrap/>
              <w:spacing w:line="276" w:lineRule="auto"/>
              <w:ind w:left="200" w:hangingChars="100" w:hanging="200"/>
              <w:jc w:val="left"/>
              <w:rPr>
                <w:rFonts w:asciiTheme="majorEastAsia" w:eastAsiaTheme="majorEastAsia" w:hAnsiTheme="majorEastAsia"/>
              </w:rPr>
            </w:pPr>
            <w:r w:rsidRPr="003461E3">
              <w:rPr>
                <w:rFonts w:asciiTheme="majorEastAsia" w:eastAsiaTheme="majorEastAsia" w:hAnsiTheme="majorEastAsia" w:hint="eastAsia"/>
              </w:rPr>
              <w:t>∙ 경력자의 경우 화장품/FMCG 물류 기획 3년 이상 경력자</w:t>
            </w:r>
          </w:p>
          <w:p w14:paraId="7538B5C9" w14:textId="77777777" w:rsidR="00CA0E4D" w:rsidRPr="003461E3" w:rsidRDefault="00CA0E4D">
            <w:pPr>
              <w:wordWrap/>
              <w:spacing w:line="276" w:lineRule="auto"/>
              <w:ind w:left="200" w:hangingChars="100" w:hanging="200"/>
              <w:jc w:val="left"/>
              <w:rPr>
                <w:rFonts w:asciiTheme="majorEastAsia" w:eastAsiaTheme="majorEastAsia" w:hAnsiTheme="majorEastAsia"/>
              </w:rPr>
            </w:pPr>
            <w:r w:rsidRPr="003461E3">
              <w:rPr>
                <w:rFonts w:ascii="맑은 고딕" w:eastAsia="맑은 고딕" w:hAnsi="맑은 고딕" w:hint="eastAsia"/>
              </w:rPr>
              <w:t>∙</w:t>
            </w:r>
            <w:r w:rsidRPr="003461E3">
              <w:rPr>
                <w:rFonts w:asciiTheme="majorEastAsia" w:eastAsiaTheme="majorEastAsia" w:hAnsiTheme="majorEastAsia" w:hint="eastAsia"/>
              </w:rPr>
              <w:t xml:space="preserve"> 경기도 파주 근무 </w:t>
            </w:r>
            <w:proofErr w:type="spellStart"/>
            <w:r w:rsidRPr="003461E3">
              <w:rPr>
                <w:rFonts w:asciiTheme="majorEastAsia" w:eastAsiaTheme="majorEastAsia" w:hAnsiTheme="majorEastAsia" w:hint="eastAsia"/>
              </w:rPr>
              <w:t>가능자</w:t>
            </w:r>
            <w:proofErr w:type="spellEnd"/>
          </w:p>
          <w:p w14:paraId="1BA2CE64" w14:textId="77777777" w:rsidR="00CA0E4D" w:rsidRPr="003461E3" w:rsidRDefault="00CA0E4D">
            <w:pPr>
              <w:wordWrap/>
              <w:spacing w:line="276" w:lineRule="auto"/>
              <w:ind w:left="200" w:hangingChars="100" w:hanging="200"/>
              <w:jc w:val="left"/>
              <w:rPr>
                <w:rFonts w:asciiTheme="majorEastAsia" w:eastAsiaTheme="majorEastAsia" w:hAnsiTheme="majorEastAsia"/>
              </w:rPr>
            </w:pPr>
          </w:p>
          <w:p w14:paraId="4FD49B3C" w14:textId="77777777" w:rsidR="00CA0E4D" w:rsidRPr="003461E3" w:rsidRDefault="00CA0E4D">
            <w:pPr>
              <w:widowControl/>
              <w:wordWrap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3461E3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《우대사항》</w:t>
            </w:r>
          </w:p>
          <w:p w14:paraId="2A541C86" w14:textId="77777777" w:rsidR="00CA0E4D" w:rsidRPr="003461E3" w:rsidRDefault="00CA0E4D">
            <w:pPr>
              <w:wordWrap/>
              <w:spacing w:line="276" w:lineRule="auto"/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  <w:r w:rsidRPr="003461E3">
              <w:rPr>
                <w:rFonts w:asciiTheme="majorHAnsi" w:eastAsiaTheme="majorHAnsi" w:hAnsiTheme="majorHAnsi" w:hint="eastAsia"/>
              </w:rPr>
              <w:t>∙ CPIM/CPSM 보유자</w:t>
            </w:r>
          </w:p>
        </w:tc>
        <w:tc>
          <w:tcPr>
            <w:tcW w:w="1008" w:type="dxa"/>
            <w:vAlign w:val="center"/>
            <w:hideMark/>
          </w:tcPr>
          <w:p w14:paraId="77D6FE58" w14:textId="77777777" w:rsidR="00CA0E4D" w:rsidRPr="003461E3" w:rsidRDefault="00CA0E4D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461E3">
              <w:rPr>
                <w:rFonts w:ascii="맑은 고딕" w:eastAsia="맑은 고딕" w:hAnsi="맑은 고딕" w:hint="eastAsia"/>
                <w:sz w:val="18"/>
                <w:szCs w:val="18"/>
              </w:rPr>
              <w:t>신입0명/</w:t>
            </w:r>
          </w:p>
          <w:p w14:paraId="0DE8629E" w14:textId="77777777" w:rsidR="00CA0E4D" w:rsidRPr="003461E3" w:rsidRDefault="00CA0E4D">
            <w:pPr>
              <w:wordWrap/>
              <w:spacing w:line="276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3461E3">
              <w:rPr>
                <w:rFonts w:ascii="맑은 고딕" w:eastAsia="맑은 고딕" w:hAnsi="맑은 고딕" w:hint="eastAsia"/>
                <w:sz w:val="18"/>
                <w:szCs w:val="18"/>
              </w:rPr>
              <w:t>경력0명</w:t>
            </w:r>
          </w:p>
        </w:tc>
      </w:tr>
      <w:tr w:rsidR="00CA0E4D" w:rsidRPr="003461E3" w14:paraId="12A712F3" w14:textId="77777777" w:rsidTr="00CA0E4D">
        <w:trPr>
          <w:trHeight w:val="2967"/>
        </w:trPr>
        <w:tc>
          <w:tcPr>
            <w:tcW w:w="875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1DBF4" w14:textId="77777777" w:rsidR="00CA0E4D" w:rsidRPr="003461E3" w:rsidRDefault="00CA0E4D">
            <w:pPr>
              <w:spacing w:line="276" w:lineRule="auto"/>
              <w:jc w:val="center"/>
              <w:rPr>
                <w:rFonts w:asciiTheme="majorHAnsi" w:eastAsiaTheme="majorHAnsi" w:hAnsiTheme="majorHAnsi"/>
                <w:b/>
                <w:kern w:val="0"/>
                <w:szCs w:val="20"/>
              </w:rPr>
            </w:pPr>
            <w:r w:rsidRPr="003461E3">
              <w:rPr>
                <w:rFonts w:asciiTheme="majorHAnsi" w:eastAsiaTheme="majorHAnsi" w:hAnsiTheme="majorHAnsi" w:hint="eastAsia"/>
                <w:b/>
                <w:kern w:val="0"/>
                <w:szCs w:val="20"/>
              </w:rPr>
              <w:lastRenderedPageBreak/>
              <w:t>SC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51802589" w14:textId="77777777" w:rsidR="00CA0E4D" w:rsidRPr="003461E3" w:rsidRDefault="00CA0E4D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461E3">
              <w:rPr>
                <w:rFonts w:ascii="맑은 고딕" w:eastAsia="맑은 고딕" w:hAnsi="맑은 고딕" w:hint="eastAsia"/>
                <w:b/>
                <w:szCs w:val="20"/>
              </w:rPr>
              <w:t>S&amp;OP</w:t>
            </w:r>
          </w:p>
        </w:tc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CE963" w14:textId="77777777" w:rsidR="00CA0E4D" w:rsidRPr="003461E3" w:rsidRDefault="00CA0E4D">
            <w:pPr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3461E3">
              <w:rPr>
                <w:rFonts w:ascii="맑은 고딕" w:eastAsia="맑은 고딕" w:hAnsi="맑은 고딕" w:hint="eastAsia"/>
              </w:rPr>
              <w:t>∙ S&amp;OP 및 SCM 업무 전반</w:t>
            </w:r>
          </w:p>
          <w:p w14:paraId="22025508" w14:textId="77777777" w:rsidR="00CA0E4D" w:rsidRPr="003461E3" w:rsidRDefault="00CA0E4D">
            <w:pPr>
              <w:spacing w:line="276" w:lineRule="auto"/>
              <w:jc w:val="left"/>
              <w:rPr>
                <w:rFonts w:asciiTheme="majorHAnsi" w:eastAsiaTheme="majorHAnsi" w:hAnsiTheme="majorHAnsi"/>
              </w:rPr>
            </w:pPr>
            <w:r w:rsidRPr="003461E3">
              <w:rPr>
                <w:rFonts w:asciiTheme="majorEastAsia" w:eastAsiaTheme="majorEastAsia" w:hAnsiTheme="majorEastAsia" w:hint="eastAsia"/>
              </w:rPr>
              <w:t>∙</w:t>
            </w:r>
            <w:r w:rsidRPr="003461E3">
              <w:rPr>
                <w:rFonts w:ascii="맑은 고딕" w:eastAsia="맑은 고딕" w:hAnsi="맑은 고딕" w:hint="eastAsia"/>
              </w:rPr>
              <w:t xml:space="preserve"> </w:t>
            </w:r>
            <w:r w:rsidRPr="003461E3">
              <w:rPr>
                <w:rFonts w:asciiTheme="majorHAnsi" w:eastAsiaTheme="majorHAnsi" w:hAnsiTheme="majorHAnsi" w:hint="eastAsia"/>
              </w:rPr>
              <w:t>수요 &amp; 공급 계획, 점검, 조율</w:t>
            </w:r>
          </w:p>
          <w:p w14:paraId="4E84D41F" w14:textId="77777777" w:rsidR="00CA0E4D" w:rsidRPr="003461E3" w:rsidRDefault="00CA0E4D">
            <w:pPr>
              <w:spacing w:line="276" w:lineRule="auto"/>
              <w:jc w:val="left"/>
              <w:rPr>
                <w:rFonts w:asciiTheme="majorHAnsi" w:eastAsiaTheme="majorHAnsi" w:hAnsiTheme="majorHAnsi"/>
              </w:rPr>
            </w:pPr>
            <w:r w:rsidRPr="003461E3">
              <w:rPr>
                <w:rFonts w:ascii="맑은 고딕" w:eastAsia="맑은 고딕" w:hAnsi="맑은 고딕" w:hint="eastAsia"/>
              </w:rPr>
              <w:t>∙</w:t>
            </w:r>
            <w:r w:rsidRPr="003461E3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3461E3">
              <w:rPr>
                <w:rFonts w:asciiTheme="majorHAnsi" w:eastAsiaTheme="majorHAnsi" w:hAnsiTheme="majorHAnsi" w:hint="eastAsia"/>
              </w:rPr>
              <w:t>결품</w:t>
            </w:r>
            <w:proofErr w:type="spellEnd"/>
            <w:r w:rsidRPr="003461E3">
              <w:rPr>
                <w:rFonts w:asciiTheme="majorHAnsi" w:eastAsiaTheme="majorHAnsi" w:hAnsiTheme="majorHAnsi" w:hint="eastAsia"/>
              </w:rPr>
              <w:t xml:space="preserve"> 및 부진재고 관리</w:t>
            </w:r>
          </w:p>
          <w:p w14:paraId="58CA7649" w14:textId="77777777" w:rsidR="00CA0E4D" w:rsidRPr="003461E3" w:rsidRDefault="00CA0E4D">
            <w:pPr>
              <w:spacing w:line="300" w:lineRule="exact"/>
              <w:jc w:val="left"/>
              <w:rPr>
                <w:rFonts w:ascii="맑은 고딕" w:eastAsia="맑은 고딕" w:hAnsi="맑은 고딕"/>
              </w:rPr>
            </w:pPr>
            <w:r w:rsidRPr="003461E3">
              <w:rPr>
                <w:rFonts w:ascii="맑은 고딕" w:eastAsia="맑은 고딕" w:hAnsi="맑은 고딕" w:hint="eastAsia"/>
              </w:rPr>
              <w:t>∙</w:t>
            </w:r>
            <w:r w:rsidRPr="003461E3">
              <w:rPr>
                <w:rFonts w:asciiTheme="majorHAnsi" w:eastAsiaTheme="majorHAnsi" w:hAnsiTheme="majorHAnsi" w:hint="eastAsia"/>
              </w:rPr>
              <w:t xml:space="preserve"> S&amp;OP 미팅 운영</w:t>
            </w:r>
            <w:r w:rsidRPr="003461E3">
              <w:rPr>
                <w:rFonts w:ascii="맑은 고딕" w:eastAsia="맑은 고딕" w:hAnsi="맑은 고딕" w:hint="eastAsia"/>
              </w:rPr>
              <w:t>∙</w:t>
            </w:r>
            <w:r w:rsidRPr="003461E3">
              <w:rPr>
                <w:rFonts w:asciiTheme="majorHAnsi" w:eastAsiaTheme="majorHAnsi" w:hAnsiTheme="majorHAnsi" w:hint="eastAsia"/>
              </w:rPr>
              <w:t>기획∙관리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8C43B" w14:textId="77777777" w:rsidR="00CA0E4D" w:rsidRPr="003461E3" w:rsidRDefault="00CA0E4D">
            <w:pPr>
              <w:widowControl/>
              <w:wordWrap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3461E3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《필수사항》</w:t>
            </w:r>
          </w:p>
          <w:p w14:paraId="38FCF2FC" w14:textId="77777777" w:rsidR="00CA0E4D" w:rsidRPr="003461E3" w:rsidRDefault="00CA0E4D">
            <w:pPr>
              <w:widowControl/>
              <w:wordWrap/>
              <w:spacing w:line="276" w:lineRule="auto"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3461E3">
              <w:rPr>
                <w:rFonts w:asciiTheme="majorEastAsia" w:eastAsiaTheme="majorEastAsia" w:hAnsiTheme="majorEastAsia" w:hint="eastAsia"/>
              </w:rPr>
              <w:t>∙</w:t>
            </w:r>
            <w:r w:rsidRPr="003461E3">
              <w:rPr>
                <w:rFonts w:ascii="맑은 고딕" w:eastAsia="맑은 고딕" w:hAnsi="맑은 고딕" w:hint="eastAsia"/>
              </w:rPr>
              <w:t xml:space="preserve"> 신입의 경우 산업공학/경영/경제/물류/통계 관련 전공자</w:t>
            </w:r>
          </w:p>
          <w:p w14:paraId="5B02886F" w14:textId="77777777" w:rsidR="00CA0E4D" w:rsidRPr="003461E3" w:rsidRDefault="00CA0E4D">
            <w:pPr>
              <w:widowControl/>
              <w:wordWrap/>
              <w:spacing w:line="276" w:lineRule="auto"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3461E3">
              <w:rPr>
                <w:rFonts w:asciiTheme="majorEastAsia" w:eastAsiaTheme="majorEastAsia" w:hAnsiTheme="majorEastAsia" w:hint="eastAsia"/>
              </w:rPr>
              <w:t>∙</w:t>
            </w:r>
            <w:r w:rsidRPr="003461E3">
              <w:rPr>
                <w:rFonts w:ascii="맑은 고딕" w:eastAsia="맑은 고딕" w:hAnsi="맑은 고딕" w:hint="eastAsia"/>
              </w:rPr>
              <w:t xml:space="preserve"> 경력직의 경우 S&amp;OP 화장품 개발 3년 이상 경력자</w:t>
            </w:r>
          </w:p>
          <w:p w14:paraId="0B38F0D4" w14:textId="77777777" w:rsidR="00CA0E4D" w:rsidRPr="003461E3" w:rsidRDefault="00CA0E4D">
            <w:pPr>
              <w:widowControl/>
              <w:wordWrap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</w:p>
          <w:p w14:paraId="227BBB13" w14:textId="77777777" w:rsidR="00CA0E4D" w:rsidRPr="003461E3" w:rsidRDefault="00CA0E4D">
            <w:pPr>
              <w:widowControl/>
              <w:wordWrap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3461E3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《우대사항》</w:t>
            </w:r>
          </w:p>
          <w:p w14:paraId="7FC49B5E" w14:textId="77777777" w:rsidR="00CA0E4D" w:rsidRPr="003461E3" w:rsidRDefault="00CA0E4D">
            <w:pPr>
              <w:wordWrap/>
              <w:snapToGrid w:val="0"/>
              <w:spacing w:line="276" w:lineRule="auto"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3461E3">
              <w:rPr>
                <w:rFonts w:asciiTheme="majorEastAsia" w:eastAsiaTheme="majorEastAsia" w:hAnsiTheme="majorEastAsia" w:hint="eastAsia"/>
              </w:rPr>
              <w:t>∙</w:t>
            </w:r>
            <w:r w:rsidRPr="003461E3">
              <w:rPr>
                <w:rFonts w:ascii="맑은 고딕" w:eastAsia="맑은 고딕" w:hAnsi="맑은 고딕" w:hint="eastAsia"/>
              </w:rPr>
              <w:t xml:space="preserve"> CPIM/CPSM 보유자</w:t>
            </w:r>
          </w:p>
        </w:tc>
        <w:tc>
          <w:tcPr>
            <w:tcW w:w="1008" w:type="dxa"/>
            <w:vAlign w:val="center"/>
            <w:hideMark/>
          </w:tcPr>
          <w:p w14:paraId="348972B0" w14:textId="77777777" w:rsidR="00CA0E4D" w:rsidRPr="003461E3" w:rsidRDefault="00CA0E4D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461E3">
              <w:rPr>
                <w:rFonts w:ascii="맑은 고딕" w:eastAsia="맑은 고딕" w:hAnsi="맑은 고딕" w:hint="eastAsia"/>
                <w:sz w:val="18"/>
                <w:szCs w:val="18"/>
              </w:rPr>
              <w:t>신입0명/</w:t>
            </w:r>
          </w:p>
          <w:p w14:paraId="1801A86D" w14:textId="77777777" w:rsidR="00CA0E4D" w:rsidRPr="003461E3" w:rsidRDefault="00CA0E4D">
            <w:pPr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461E3">
              <w:rPr>
                <w:rFonts w:ascii="맑은 고딕" w:eastAsia="맑은 고딕" w:hAnsi="맑은 고딕" w:hint="eastAsia"/>
                <w:sz w:val="18"/>
                <w:szCs w:val="18"/>
              </w:rPr>
              <w:t>경력0명</w:t>
            </w:r>
          </w:p>
        </w:tc>
      </w:tr>
    </w:tbl>
    <w:p w14:paraId="7AE355B8" w14:textId="77777777" w:rsidR="000812F6" w:rsidRPr="003461E3" w:rsidRDefault="000812F6" w:rsidP="0066607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7E5C7371" w14:textId="404F724F" w:rsidR="000812F6" w:rsidRPr="003461E3" w:rsidRDefault="00CA0E4D" w:rsidP="008827F4">
      <w:pPr>
        <w:pStyle w:val="a6"/>
        <w:numPr>
          <w:ilvl w:val="0"/>
          <w:numId w:val="29"/>
        </w:numPr>
        <w:wordWrap/>
        <w:ind w:leftChars="0"/>
        <w:rPr>
          <w:rFonts w:ascii="맑은 고딕" w:eastAsia="맑은 고딕" w:hAnsi="맑은 고딕"/>
          <w:b/>
          <w:color w:val="0000FF"/>
          <w:szCs w:val="28"/>
          <w:u w:val="single"/>
        </w:rPr>
      </w:pPr>
      <w:r w:rsidRPr="003461E3">
        <w:rPr>
          <w:rFonts w:asciiTheme="majorHAnsi" w:eastAsiaTheme="majorHAnsi" w:hAnsiTheme="majorHAnsi" w:hint="eastAsia"/>
          <w:b/>
          <w:kern w:val="0"/>
          <w:sz w:val="22"/>
          <w:szCs w:val="22"/>
        </w:rPr>
        <w:t>고졸/</w:t>
      </w:r>
      <w:proofErr w:type="spellStart"/>
      <w:r w:rsidRPr="003461E3">
        <w:rPr>
          <w:rFonts w:asciiTheme="majorHAnsi" w:eastAsiaTheme="majorHAnsi" w:hAnsiTheme="majorHAnsi" w:hint="eastAsia"/>
          <w:b/>
          <w:kern w:val="0"/>
          <w:sz w:val="22"/>
          <w:szCs w:val="22"/>
        </w:rPr>
        <w:t>초대졸</w:t>
      </w:r>
      <w:proofErr w:type="spellEnd"/>
      <w:r w:rsidRPr="003461E3">
        <w:rPr>
          <w:rFonts w:asciiTheme="majorHAnsi" w:eastAsiaTheme="majorHAnsi" w:hAnsiTheme="majorHAnsi" w:hint="eastAsia"/>
          <w:b/>
          <w:kern w:val="0"/>
          <w:sz w:val="22"/>
          <w:szCs w:val="22"/>
        </w:rPr>
        <w:t xml:space="preserve"> 모집 분야</w:t>
      </w: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780"/>
        <w:gridCol w:w="3825"/>
        <w:gridCol w:w="3967"/>
        <w:gridCol w:w="1279"/>
      </w:tblGrid>
      <w:tr w:rsidR="00CA0E4D" w:rsidRPr="003461E3" w14:paraId="60680F85" w14:textId="77777777" w:rsidTr="00CA0E4D">
        <w:trPr>
          <w:cantSplit/>
          <w:trHeight w:val="45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448B15" w14:textId="77777777" w:rsidR="00CA0E4D" w:rsidRPr="003461E3" w:rsidRDefault="00CA0E4D">
            <w:pPr>
              <w:wordWrap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3461E3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모집 분야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9888A8" w14:textId="77777777" w:rsidR="00CA0E4D" w:rsidRPr="003461E3" w:rsidRDefault="00CA0E4D">
            <w:pPr>
              <w:wordWrap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3461E3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업무 내용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05BF81AE" w14:textId="77777777" w:rsidR="00CA0E4D" w:rsidRPr="003461E3" w:rsidRDefault="00CA0E4D">
            <w:pPr>
              <w:wordWrap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3461E3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자격 요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1EDEB23A" w14:textId="77777777" w:rsidR="00CA0E4D" w:rsidRPr="003461E3" w:rsidRDefault="00CA0E4D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3461E3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인원</w:t>
            </w:r>
          </w:p>
        </w:tc>
      </w:tr>
      <w:tr w:rsidR="00CA0E4D" w:rsidRPr="003461E3" w14:paraId="59B6676D" w14:textId="77777777" w:rsidTr="00CA0E4D">
        <w:trPr>
          <w:cantSplit/>
          <w:trHeight w:val="1488"/>
        </w:trPr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32840DA" w14:textId="77777777" w:rsidR="00CA0E4D" w:rsidRPr="003461E3" w:rsidRDefault="00CA0E4D">
            <w:pPr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461E3">
              <w:rPr>
                <w:rFonts w:ascii="맑은 고딕" w:eastAsia="맑은 고딕" w:hAnsi="맑은 고딕" w:hint="eastAsia"/>
                <w:b/>
                <w:szCs w:val="20"/>
              </w:rPr>
              <w:t>Beauty</w:t>
            </w:r>
          </w:p>
          <w:p w14:paraId="0A4CB561" w14:textId="77777777" w:rsidR="00CA0E4D" w:rsidRPr="003461E3" w:rsidRDefault="00CA0E4D">
            <w:pPr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461E3">
              <w:rPr>
                <w:rFonts w:ascii="맑은 고딕" w:eastAsia="맑은 고딕" w:hAnsi="맑은 고딕" w:hint="eastAsia"/>
                <w:b/>
                <w:szCs w:val="20"/>
              </w:rPr>
              <w:t>Advisor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BD6F6F9" w14:textId="77777777" w:rsidR="00CA0E4D" w:rsidRPr="003461E3" w:rsidRDefault="00CA0E4D">
            <w:pPr>
              <w:spacing w:line="300" w:lineRule="exact"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3461E3">
              <w:rPr>
                <w:rFonts w:ascii="맑은 고딕" w:eastAsia="맑은 고딕" w:hAnsi="맑은 고딕" w:hint="eastAsia"/>
              </w:rPr>
              <w:t>∙ 고객응대 및 제품판매</w:t>
            </w:r>
          </w:p>
          <w:p w14:paraId="40CD72CB" w14:textId="77777777" w:rsidR="00CA0E4D" w:rsidRPr="003461E3" w:rsidRDefault="00CA0E4D">
            <w:pPr>
              <w:spacing w:line="300" w:lineRule="exact"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3461E3">
              <w:rPr>
                <w:rFonts w:ascii="맑은 고딕" w:eastAsia="맑은 고딕" w:hAnsi="맑은 고딕" w:hint="eastAsia"/>
              </w:rPr>
              <w:t>∙ 매장관리</w:t>
            </w:r>
          </w:p>
          <w:p w14:paraId="24B9A266" w14:textId="77777777" w:rsidR="00CA0E4D" w:rsidRPr="003461E3" w:rsidRDefault="00CA0E4D">
            <w:pPr>
              <w:spacing w:line="300" w:lineRule="exact"/>
              <w:jc w:val="left"/>
              <w:rPr>
                <w:rFonts w:ascii="맑은 고딕" w:eastAsia="맑은 고딕" w:hAnsi="맑은 고딕"/>
              </w:rPr>
            </w:pPr>
            <w:r w:rsidRPr="003461E3">
              <w:rPr>
                <w:rFonts w:ascii="맑은 고딕" w:eastAsia="맑은 고딕" w:hAnsi="맑은 고딕" w:hint="eastAsia"/>
              </w:rPr>
              <w:t>∙ 고객관리</w:t>
            </w:r>
          </w:p>
          <w:p w14:paraId="0097F5EE" w14:textId="77777777" w:rsidR="00CA0E4D" w:rsidRPr="003461E3" w:rsidRDefault="00CA0E4D">
            <w:pPr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3461E3">
              <w:rPr>
                <w:rFonts w:ascii="맑은 고딕" w:eastAsia="맑은 고딕" w:hAnsi="맑은 고딕" w:hint="eastAsia"/>
              </w:rPr>
              <w:t>∙ 재고관리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C25AE4" w14:textId="77777777" w:rsidR="00CA0E4D" w:rsidRPr="003461E3" w:rsidRDefault="00CA0E4D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u w:val="single"/>
              </w:rPr>
            </w:pPr>
            <w:r w:rsidRPr="003461E3">
              <w:rPr>
                <w:rFonts w:ascii="맑은 고딕" w:eastAsia="맑은 고딕" w:hAnsi="맑은 고딕" w:hint="eastAsia"/>
                <w:b/>
                <w:bCs/>
                <w:u w:val="single"/>
              </w:rPr>
              <w:t>《필수사항》</w:t>
            </w:r>
          </w:p>
          <w:p w14:paraId="1B25B5D9" w14:textId="77777777" w:rsidR="00CA0E4D" w:rsidRPr="003461E3" w:rsidRDefault="00CA0E4D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3461E3">
              <w:rPr>
                <w:rFonts w:ascii="맑은 고딕" w:eastAsia="맑은 고딕" w:hAnsi="맑은 고딕" w:hint="eastAsia"/>
              </w:rPr>
              <w:t>∙ 고등학교 졸업 이상의 학력 보유자</w:t>
            </w:r>
          </w:p>
          <w:p w14:paraId="10BDFCAF" w14:textId="77777777" w:rsidR="00CA0E4D" w:rsidRPr="003461E3" w:rsidRDefault="00CA0E4D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</w:rPr>
            </w:pPr>
          </w:p>
          <w:p w14:paraId="6393778D" w14:textId="77777777" w:rsidR="00CA0E4D" w:rsidRPr="003461E3" w:rsidRDefault="00CA0E4D">
            <w:pPr>
              <w:widowControl/>
              <w:wordWrap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3461E3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《우대사항》</w:t>
            </w:r>
          </w:p>
          <w:p w14:paraId="2B5E3BFC" w14:textId="77777777" w:rsidR="00CA0E4D" w:rsidRPr="003461E3" w:rsidRDefault="00CA0E4D">
            <w:pPr>
              <w:spacing w:line="276" w:lineRule="auto"/>
              <w:ind w:left="200" w:hangingChars="100" w:hanging="200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461E3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서비스 업종 근무 경험자</w:t>
            </w:r>
          </w:p>
          <w:p w14:paraId="592FEB44" w14:textId="77777777" w:rsidR="00CA0E4D" w:rsidRPr="003461E3" w:rsidRDefault="00CA0E4D">
            <w:pPr>
              <w:spacing w:line="276" w:lineRule="auto"/>
              <w:ind w:left="200" w:hangingChars="100" w:hanging="200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461E3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∙ </w:t>
            </w:r>
            <w:proofErr w:type="spellStart"/>
            <w:r w:rsidRPr="003461E3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뷰티관련</w:t>
            </w:r>
            <w:proofErr w:type="spellEnd"/>
            <w:r w:rsidRPr="003461E3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전공자 및 자격증 소지자</w:t>
            </w:r>
          </w:p>
          <w:p w14:paraId="1E617CCD" w14:textId="77777777" w:rsidR="00CA0E4D" w:rsidRPr="003461E3" w:rsidRDefault="00CA0E4D">
            <w:pPr>
              <w:spacing w:line="276" w:lineRule="auto"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3461E3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∙ 중국어 회화 </w:t>
            </w:r>
            <w:proofErr w:type="spellStart"/>
            <w:r w:rsidRPr="003461E3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가능자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CFD89EF" w14:textId="77777777" w:rsidR="00CA0E4D" w:rsidRPr="003461E3" w:rsidRDefault="00CA0E4D">
            <w:pPr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461E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신입00명 /</w:t>
            </w:r>
          </w:p>
          <w:p w14:paraId="45A157E9" w14:textId="77777777" w:rsidR="00CA0E4D" w:rsidRPr="003461E3" w:rsidRDefault="00CA0E4D">
            <w:pPr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461E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경력00명</w:t>
            </w:r>
          </w:p>
        </w:tc>
      </w:tr>
      <w:tr w:rsidR="00CA0E4D" w:rsidRPr="003461E3" w14:paraId="584C5056" w14:textId="77777777" w:rsidTr="00CA0E4D">
        <w:trPr>
          <w:cantSplit/>
          <w:trHeight w:val="1841"/>
        </w:trPr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5AA9C03" w14:textId="77777777" w:rsidR="00CA0E4D" w:rsidRPr="003461E3" w:rsidRDefault="00CA0E4D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461E3">
              <w:rPr>
                <w:rFonts w:ascii="맑은 고딕" w:eastAsia="맑은 고딕" w:hAnsi="맑은 고딕" w:hint="eastAsia"/>
                <w:b/>
                <w:szCs w:val="20"/>
              </w:rPr>
              <w:t>행정사무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E9A5" w14:textId="77777777" w:rsidR="00CA0E4D" w:rsidRPr="003461E3" w:rsidRDefault="00CA0E4D">
            <w:pPr>
              <w:wordWrap/>
              <w:spacing w:line="300" w:lineRule="atLeast"/>
              <w:jc w:val="left"/>
              <w:rPr>
                <w:rFonts w:ascii="맑은 고딕" w:eastAsia="맑은 고딕" w:hAnsi="맑은 고딕"/>
                <w:szCs w:val="20"/>
              </w:rPr>
            </w:pPr>
            <w:r w:rsidRPr="003461E3">
              <w:rPr>
                <w:rFonts w:ascii="맑은 고딕" w:eastAsia="맑은 고딕" w:hAnsi="맑은 고딕" w:hint="eastAsia"/>
                <w:b/>
                <w:szCs w:val="20"/>
              </w:rPr>
              <w:t xml:space="preserve">∙ </w:t>
            </w:r>
            <w:r w:rsidRPr="003461E3">
              <w:rPr>
                <w:rFonts w:ascii="맑은 고딕" w:eastAsia="맑은 고딕" w:hAnsi="맑은 고딕" w:hint="eastAsia"/>
                <w:szCs w:val="20"/>
              </w:rPr>
              <w:t>지출결의서(전표) 작성 지원업무</w:t>
            </w:r>
          </w:p>
          <w:p w14:paraId="72232E83" w14:textId="77777777" w:rsidR="00CA0E4D" w:rsidRPr="003461E3" w:rsidRDefault="00CA0E4D">
            <w:pPr>
              <w:wordWrap/>
              <w:spacing w:line="300" w:lineRule="atLeast"/>
              <w:jc w:val="left"/>
              <w:rPr>
                <w:rFonts w:ascii="맑은 고딕" w:eastAsia="맑은 고딕" w:hAnsi="맑은 고딕"/>
                <w:szCs w:val="20"/>
              </w:rPr>
            </w:pPr>
            <w:r w:rsidRPr="003461E3">
              <w:rPr>
                <w:rFonts w:ascii="맑은 고딕" w:eastAsia="맑은 고딕" w:hAnsi="맑은 고딕" w:hint="eastAsia"/>
                <w:szCs w:val="20"/>
              </w:rPr>
              <w:t>∙ 기타 일반 행정지원 업무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BC540C" w14:textId="77777777" w:rsidR="00CA0E4D" w:rsidRPr="003461E3" w:rsidRDefault="00CA0E4D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u w:val="single"/>
              </w:rPr>
            </w:pPr>
            <w:r w:rsidRPr="003461E3">
              <w:rPr>
                <w:rFonts w:ascii="맑은 고딕" w:eastAsia="맑은 고딕" w:hAnsi="맑은 고딕" w:hint="eastAsia"/>
                <w:b/>
                <w:bCs/>
                <w:u w:val="single"/>
              </w:rPr>
              <w:t>《필수사항》</w:t>
            </w:r>
          </w:p>
          <w:p w14:paraId="35F11EF6" w14:textId="77777777" w:rsidR="00CA0E4D" w:rsidRPr="003461E3" w:rsidRDefault="00CA0E4D">
            <w:pPr>
              <w:spacing w:line="300" w:lineRule="exact"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3461E3">
              <w:rPr>
                <w:rFonts w:ascii="맑은 고딕" w:eastAsia="맑은 고딕" w:hAnsi="맑은 고딕" w:hint="eastAsia"/>
              </w:rPr>
              <w:t>∙ 고등학교 졸업 이상의 학력 보유자</w:t>
            </w:r>
          </w:p>
          <w:p w14:paraId="7E3D8B98" w14:textId="77777777" w:rsidR="00CA0E4D" w:rsidRPr="003461E3" w:rsidRDefault="00CA0E4D">
            <w:pPr>
              <w:spacing w:line="300" w:lineRule="exact"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</w:p>
          <w:p w14:paraId="1A214A52" w14:textId="77777777" w:rsidR="00CA0E4D" w:rsidRPr="003461E3" w:rsidRDefault="00CA0E4D">
            <w:pPr>
              <w:widowControl/>
              <w:wordWrap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3461E3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《우대사항》</w:t>
            </w:r>
          </w:p>
          <w:p w14:paraId="0A2CE843" w14:textId="77777777" w:rsidR="00CA0E4D" w:rsidRPr="003461E3" w:rsidRDefault="00CA0E4D">
            <w:pPr>
              <w:spacing w:line="300" w:lineRule="exact"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3461E3">
              <w:rPr>
                <w:rFonts w:ascii="맑은 고딕" w:eastAsia="맑은 고딕" w:hAnsi="맑은 고딕" w:hint="eastAsia"/>
              </w:rPr>
              <w:t>∙ 상경계열 전공자 우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7D6F5DA" w14:textId="77777777" w:rsidR="00CA0E4D" w:rsidRPr="003461E3" w:rsidRDefault="00CA0E4D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461E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신입0명/</w:t>
            </w:r>
          </w:p>
          <w:p w14:paraId="0CA2B026" w14:textId="77777777" w:rsidR="00CA0E4D" w:rsidRPr="003461E3" w:rsidRDefault="00CA0E4D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461E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경력0명</w:t>
            </w:r>
          </w:p>
        </w:tc>
      </w:tr>
      <w:tr w:rsidR="00CA0E4D" w:rsidRPr="003461E3" w14:paraId="25692AC5" w14:textId="77777777" w:rsidTr="00CA0E4D">
        <w:trPr>
          <w:cantSplit/>
          <w:trHeight w:val="1488"/>
        </w:trPr>
        <w:tc>
          <w:tcPr>
            <w:tcW w:w="7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2B2C55E" w14:textId="77777777" w:rsidR="00CA0E4D" w:rsidRPr="003461E3" w:rsidRDefault="00CA0E4D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461E3">
              <w:rPr>
                <w:rFonts w:ascii="맑은 고딕" w:eastAsia="맑은 고딕" w:hAnsi="맑은 고딕" w:hint="eastAsia"/>
                <w:b/>
                <w:szCs w:val="20"/>
              </w:rPr>
              <w:t>SCM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F4A5DA0" w14:textId="77777777" w:rsidR="00CA0E4D" w:rsidRPr="003461E3" w:rsidRDefault="00CA0E4D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461E3">
              <w:rPr>
                <w:rFonts w:ascii="맑은 고딕" w:eastAsia="맑은 고딕" w:hAnsi="맑은 고딕" w:hint="eastAsia"/>
                <w:b/>
                <w:szCs w:val="20"/>
              </w:rPr>
              <w:t>품질관리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2F678A1" w14:textId="77777777" w:rsidR="00CA0E4D" w:rsidRPr="003461E3" w:rsidRDefault="00CA0E4D">
            <w:pPr>
              <w:spacing w:line="300" w:lineRule="exact"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3461E3">
              <w:rPr>
                <w:rFonts w:ascii="맑은 고딕" w:eastAsia="맑은 고딕" w:hAnsi="맑은 고딕" w:hint="eastAsia"/>
              </w:rPr>
              <w:t>∙ 현장 감리 보조 업무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47E7721" w14:textId="77777777" w:rsidR="00CA0E4D" w:rsidRPr="003461E3" w:rsidRDefault="00CA0E4D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u w:val="single"/>
              </w:rPr>
            </w:pPr>
            <w:r w:rsidRPr="003461E3">
              <w:rPr>
                <w:rFonts w:ascii="맑은 고딕" w:eastAsia="맑은 고딕" w:hAnsi="맑은 고딕" w:hint="eastAsia"/>
                <w:b/>
                <w:bCs/>
                <w:u w:val="single"/>
              </w:rPr>
              <w:t>《필수사항》</w:t>
            </w:r>
          </w:p>
          <w:p w14:paraId="42AD0123" w14:textId="77777777" w:rsidR="00CA0E4D" w:rsidRPr="003461E3" w:rsidRDefault="00CA0E4D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  <w:bCs/>
              </w:rPr>
            </w:pPr>
            <w:r w:rsidRPr="003461E3">
              <w:rPr>
                <w:rFonts w:ascii="맑은 고딕" w:eastAsia="맑은 고딕" w:hAnsi="맑은 고딕" w:hint="eastAsia"/>
              </w:rPr>
              <w:t xml:space="preserve">∙ </w:t>
            </w:r>
            <w:r w:rsidRPr="003461E3">
              <w:rPr>
                <w:rFonts w:ascii="맑은 고딕" w:eastAsia="맑은 고딕" w:hAnsi="맑은 고딕" w:hint="eastAsia"/>
                <w:bCs/>
              </w:rPr>
              <w:t>고등학교 졸업 이상의 학력 보유자</w:t>
            </w:r>
          </w:p>
          <w:p w14:paraId="02116586" w14:textId="77777777" w:rsidR="00CA0E4D" w:rsidRPr="003461E3" w:rsidRDefault="00CA0E4D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u w:val="single"/>
              </w:rPr>
            </w:pPr>
            <w:r w:rsidRPr="003461E3">
              <w:rPr>
                <w:rFonts w:ascii="맑은 고딕" w:eastAsia="맑은 고딕" w:hAnsi="맑은 고딕" w:hint="eastAsia"/>
              </w:rPr>
              <w:t xml:space="preserve">∙ </w:t>
            </w:r>
            <w:r w:rsidRPr="003461E3">
              <w:rPr>
                <w:rFonts w:ascii="맑은 고딕" w:eastAsia="맑은 고딕" w:hAnsi="맑은 고딕" w:hint="eastAsia"/>
                <w:bCs/>
              </w:rPr>
              <w:t>운전면허증 소지자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07075EE" w14:textId="77777777" w:rsidR="00CA0E4D" w:rsidRPr="003461E3" w:rsidRDefault="00CA0E4D">
            <w:pPr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461E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신입0명</w:t>
            </w:r>
          </w:p>
        </w:tc>
      </w:tr>
    </w:tbl>
    <w:p w14:paraId="45C6201A" w14:textId="77777777" w:rsidR="00CA0E4D" w:rsidRPr="003461E3" w:rsidRDefault="00CA0E4D" w:rsidP="00CA0E4D">
      <w:pPr>
        <w:wordWrap/>
        <w:rPr>
          <w:rFonts w:ascii="맑은 고딕" w:eastAsia="맑은 고딕" w:hAnsi="맑은 고딕"/>
          <w:b/>
          <w:color w:val="0000FF"/>
          <w:sz w:val="28"/>
          <w:szCs w:val="28"/>
        </w:rPr>
      </w:pPr>
    </w:p>
    <w:p w14:paraId="62AC944B" w14:textId="77777777" w:rsidR="00CA0E4D" w:rsidRDefault="00CA0E4D" w:rsidP="00CA0E4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7FC8C945" w14:textId="77777777" w:rsidR="003461E3" w:rsidRDefault="003461E3" w:rsidP="00CA0E4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54DE4F61" w14:textId="77777777" w:rsidR="003461E3" w:rsidRDefault="003461E3" w:rsidP="00CA0E4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6F982B0E" w14:textId="77777777" w:rsidR="003461E3" w:rsidRDefault="003461E3" w:rsidP="00CA0E4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3BB8AABA" w14:textId="77777777" w:rsidR="003461E3" w:rsidRDefault="003461E3" w:rsidP="00CA0E4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367A77F7" w14:textId="77777777" w:rsidR="003461E3" w:rsidRDefault="003461E3" w:rsidP="00CA0E4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135902C5" w14:textId="77777777" w:rsidR="003461E3" w:rsidRDefault="003461E3" w:rsidP="00CA0E4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58CBF058" w14:textId="77777777" w:rsidR="003461E3" w:rsidRDefault="003461E3" w:rsidP="00CA0E4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22D04353" w14:textId="77777777" w:rsidR="003461E3" w:rsidRDefault="003461E3" w:rsidP="00CA0E4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2AB39B73" w14:textId="77777777" w:rsidR="003461E3" w:rsidRDefault="003461E3" w:rsidP="00CA0E4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475F4B84" w14:textId="77777777" w:rsidR="003461E3" w:rsidRPr="003461E3" w:rsidRDefault="003461E3" w:rsidP="00CA0E4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5CCA5851" w14:textId="77777777" w:rsidR="00CA0E4D" w:rsidRPr="003461E3" w:rsidRDefault="00CA0E4D" w:rsidP="00CA0E4D">
      <w:pPr>
        <w:wordWrap/>
        <w:rPr>
          <w:rFonts w:ascii="맑은 고딕" w:eastAsia="맑은 고딕" w:hAnsi="맑은 고딕"/>
          <w:b/>
          <w:color w:val="0000FF"/>
          <w:sz w:val="28"/>
          <w:szCs w:val="28"/>
        </w:rPr>
      </w:pPr>
      <w:r w:rsidRPr="003461E3">
        <w:rPr>
          <w:rFonts w:ascii="맑은 고딕" w:eastAsia="맑은 고딕" w:hAnsi="맑은 고딕"/>
          <w:b/>
          <w:color w:val="0000FF"/>
          <w:sz w:val="28"/>
          <w:szCs w:val="28"/>
        </w:rPr>
        <w:lastRenderedPageBreak/>
        <w:sym w:font="Wingdings" w:char="F071"/>
      </w:r>
      <w:r w:rsidRPr="003461E3">
        <w:rPr>
          <w:rFonts w:ascii="맑은 고딕" w:eastAsia="맑은 고딕" w:hAnsi="맑은 고딕" w:hint="eastAsia"/>
          <w:b/>
          <w:color w:val="0000FF"/>
          <w:sz w:val="28"/>
          <w:szCs w:val="28"/>
        </w:rPr>
        <w:t xml:space="preserve"> 공통 자격 요건</w:t>
      </w:r>
    </w:p>
    <w:p w14:paraId="59AAFCAE" w14:textId="77777777" w:rsidR="00CA0E4D" w:rsidRPr="003461E3" w:rsidRDefault="00CA0E4D" w:rsidP="00CA0E4D">
      <w:pPr>
        <w:wordWrap/>
        <w:ind w:firstLine="180"/>
        <w:rPr>
          <w:rFonts w:ascii="맑은 고딕" w:eastAsia="맑은 고딕" w:hAnsi="맑은 고딕"/>
          <w:color w:val="000000"/>
          <w:szCs w:val="20"/>
        </w:rPr>
      </w:pPr>
      <w:r w:rsidRPr="003461E3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3461E3">
        <w:rPr>
          <w:rFonts w:ascii="맑은 고딕" w:eastAsia="맑은 고딕" w:hAnsi="맑은 고딕" w:hint="eastAsia"/>
          <w:color w:val="000000"/>
          <w:szCs w:val="20"/>
        </w:rPr>
        <w:t xml:space="preserve"> 해외 여행에 결격사유가 없는 자</w:t>
      </w:r>
    </w:p>
    <w:p w14:paraId="0FAC9693" w14:textId="77777777" w:rsidR="00CA0E4D" w:rsidRPr="003461E3" w:rsidRDefault="00CA0E4D" w:rsidP="00CA0E4D">
      <w:pPr>
        <w:wordWrap/>
        <w:ind w:firstLine="180"/>
        <w:rPr>
          <w:rFonts w:ascii="맑은 고딕" w:eastAsia="맑은 고딕" w:hAnsi="맑은 고딕"/>
          <w:color w:val="000000"/>
          <w:szCs w:val="20"/>
        </w:rPr>
      </w:pPr>
      <w:r w:rsidRPr="003461E3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3461E3">
        <w:rPr>
          <w:rFonts w:ascii="맑은 고딕" w:eastAsia="맑은 고딕" w:hAnsi="맑은 고딕" w:hint="eastAsia"/>
          <w:color w:val="000000"/>
          <w:szCs w:val="20"/>
        </w:rPr>
        <w:t xml:space="preserve"> 남자의 경우 병역필 또는 면제자</w:t>
      </w:r>
    </w:p>
    <w:p w14:paraId="6B194670" w14:textId="11C1E714" w:rsidR="00CA0E4D" w:rsidRPr="003461E3" w:rsidRDefault="00CA0E4D" w:rsidP="00CA0E4D">
      <w:pPr>
        <w:wordWrap/>
        <w:ind w:leftChars="90" w:left="180"/>
        <w:rPr>
          <w:rFonts w:ascii="맑은 고딕" w:eastAsia="맑은 고딕" w:hAnsi="맑은 고딕"/>
          <w:color w:val="000000"/>
          <w:szCs w:val="20"/>
        </w:rPr>
      </w:pPr>
      <w:r w:rsidRPr="003461E3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3461E3">
        <w:rPr>
          <w:rFonts w:ascii="맑은 고딕" w:eastAsia="맑은 고딕" w:hAnsi="맑은 고딕" w:hint="eastAsia"/>
          <w:color w:val="000000"/>
          <w:szCs w:val="20"/>
        </w:rPr>
        <w:t xml:space="preserve"> 졸업 예정자의 경우, 2016년 10월부터 정상 근무 가능한 자</w:t>
      </w:r>
    </w:p>
    <w:p w14:paraId="786CF511" w14:textId="77777777" w:rsidR="00CA0E4D" w:rsidRPr="003461E3" w:rsidRDefault="00CA0E4D" w:rsidP="00CA0E4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07027794" w14:textId="77777777" w:rsidR="00CA0E4D" w:rsidRPr="003461E3" w:rsidRDefault="00CA0E4D" w:rsidP="00CA0E4D">
      <w:pPr>
        <w:wordWrap/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</w:pPr>
      <w:r w:rsidRPr="003461E3"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  <w:sym w:font="Wingdings" w:char="F071"/>
      </w:r>
      <w:r w:rsidRPr="003461E3"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 xml:space="preserve"> 입사 지원 및 전형 절차</w:t>
      </w:r>
    </w:p>
    <w:p w14:paraId="04B2198C" w14:textId="2317718A" w:rsidR="00CA0E4D" w:rsidRDefault="00CA0E4D" w:rsidP="00CA0E4D">
      <w:pPr>
        <w:wordWrap/>
        <w:ind w:firstLineChars="100" w:firstLine="200"/>
        <w:rPr>
          <w:rFonts w:ascii="맑은 고딕" w:eastAsia="맑은 고딕" w:hAnsi="맑은 고딕" w:hint="eastAsia"/>
          <w:color w:val="000000"/>
          <w:szCs w:val="20"/>
        </w:rPr>
      </w:pPr>
      <w:r w:rsidRPr="003461E3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3461E3">
        <w:rPr>
          <w:rFonts w:ascii="맑은 고딕" w:eastAsia="맑은 고딕" w:hAnsi="맑은 고딕" w:hint="eastAsia"/>
          <w:color w:val="000000"/>
          <w:szCs w:val="20"/>
        </w:rPr>
        <w:t xml:space="preserve"> 전형 일정</w:t>
      </w:r>
    </w:p>
    <w:p w14:paraId="56956525" w14:textId="106DC1EB" w:rsidR="00886E16" w:rsidRPr="007A2E6B" w:rsidRDefault="00886E16" w:rsidP="00886E16">
      <w:pPr>
        <w:wordWrap/>
        <w:rPr>
          <w:rFonts w:ascii="맑은 고딕" w:eastAsia="맑은 고딕" w:hAnsi="맑은 고딕"/>
          <w:color w:val="000000"/>
          <w:szCs w:val="20"/>
          <w:highlight w:val="yellow"/>
        </w:rPr>
      </w:pPr>
      <w:r>
        <w:rPr>
          <w:rFonts w:ascii="맑은 고딕" w:eastAsia="맑은 고딕" w:hAnsi="맑은 고딕" w:hint="eastAsia"/>
          <w:color w:val="000000"/>
          <w:szCs w:val="20"/>
        </w:rPr>
        <w:t xml:space="preserve">    </w:t>
      </w:r>
      <w:r w:rsidRPr="007A2E6B">
        <w:rPr>
          <w:rFonts w:ascii="맑은 고딕" w:eastAsia="맑은 고딕" w:hAnsi="맑은 고딕" w:hint="eastAsia"/>
          <w:color w:val="000000"/>
          <w:szCs w:val="20"/>
          <w:highlight w:val="yellow"/>
        </w:rPr>
        <w:t xml:space="preserve">- </w:t>
      </w:r>
      <w:r w:rsidRPr="007A2E6B">
        <w:rPr>
          <w:rFonts w:ascii="맑은 고딕" w:eastAsia="맑은 고딕" w:hAnsi="맑은 고딕" w:hint="eastAsia"/>
          <w:color w:val="000000"/>
          <w:kern w:val="0"/>
          <w:szCs w:val="20"/>
          <w:highlight w:val="yellow"/>
        </w:rPr>
        <w:t>서류전형 → 1차면접 → 2차면접 → 채용검진 → 처우협의 및 최종합격</w:t>
      </w:r>
      <w:r>
        <w:rPr>
          <w:rFonts w:ascii="맑은 고딕" w:eastAsia="맑은 고딕" w:hAnsi="맑은 고딕" w:hint="eastAsia"/>
          <w:color w:val="000000"/>
          <w:kern w:val="0"/>
          <w:szCs w:val="20"/>
          <w:highlight w:val="yellow"/>
        </w:rPr>
        <w:t xml:space="preserve"> (10월 중 입사 예정)</w:t>
      </w:r>
    </w:p>
    <w:p w14:paraId="2D30332D" w14:textId="77777777" w:rsidR="00CA0E4D" w:rsidRPr="003461E3" w:rsidRDefault="00CA0E4D" w:rsidP="00CA0E4D">
      <w:pPr>
        <w:wordWrap/>
        <w:ind w:firstLineChars="200" w:firstLine="400"/>
        <w:rPr>
          <w:rFonts w:ascii="맑은 고딕" w:eastAsia="맑은 고딕" w:hAnsi="맑은 고딕"/>
          <w:b/>
          <w:color w:val="C00000"/>
        </w:rPr>
      </w:pPr>
      <w:r w:rsidRPr="003461E3">
        <w:rPr>
          <w:rFonts w:ascii="맑은 고딕" w:eastAsia="맑은 고딕" w:hAnsi="맑은 고딕" w:hint="eastAsia"/>
          <w:b/>
          <w:color w:val="C00000"/>
        </w:rPr>
        <w:t xml:space="preserve">※ 상기 일정은 </w:t>
      </w:r>
      <w:r w:rsidRPr="003461E3">
        <w:rPr>
          <w:rFonts w:ascii="맑은 고딕" w:eastAsia="맑은 고딕" w:hAnsi="맑은 고딕" w:hint="eastAsia"/>
          <w:b/>
          <w:color w:val="C00000"/>
          <w:szCs w:val="20"/>
        </w:rPr>
        <w:t>변동이 가능</w:t>
      </w:r>
      <w:r w:rsidRPr="003461E3">
        <w:rPr>
          <w:rFonts w:ascii="맑은 고딕" w:eastAsia="맑은 고딕" w:hAnsi="맑은 고딕" w:hint="eastAsia"/>
          <w:b/>
          <w:color w:val="C00000"/>
        </w:rPr>
        <w:t>하며, 모집분야 별로 상이할 수 있습니다. (전형과정 중 안내 확인)</w:t>
      </w:r>
    </w:p>
    <w:p w14:paraId="2D2809C2" w14:textId="77777777" w:rsidR="00CA0E4D" w:rsidRPr="003461E3" w:rsidRDefault="00CA0E4D" w:rsidP="00CA0E4D">
      <w:pPr>
        <w:wordWrap/>
        <w:ind w:firstLineChars="200" w:firstLine="400"/>
        <w:rPr>
          <w:rFonts w:ascii="맑은 고딕" w:eastAsia="맑은 고딕" w:hAnsi="맑은 고딕"/>
          <w:color w:val="C00000"/>
          <w:szCs w:val="20"/>
        </w:rPr>
      </w:pPr>
      <w:r w:rsidRPr="003461E3">
        <w:rPr>
          <w:rFonts w:ascii="맑은 고딕" w:eastAsia="맑은 고딕" w:hAnsi="맑은 고딕" w:hint="eastAsia"/>
          <w:b/>
          <w:color w:val="C00000"/>
        </w:rPr>
        <w:t>※ 면접일정 및 입사일정은 합격자에게 별도로 상세 안내될 예정입니다.</w:t>
      </w:r>
    </w:p>
    <w:p w14:paraId="740B2B18" w14:textId="77777777" w:rsidR="00CA0E4D" w:rsidRPr="003461E3" w:rsidRDefault="00CA0E4D" w:rsidP="00CA0E4D">
      <w:pPr>
        <w:rPr>
          <w:rFonts w:ascii="맑은 고딕" w:eastAsia="맑은 고딕" w:hAnsi="맑은 고딕"/>
        </w:rPr>
      </w:pPr>
      <w:r w:rsidRPr="003461E3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3461E3">
        <w:rPr>
          <w:rFonts w:ascii="맑은 고딕" w:eastAsia="맑은 고딕" w:hAnsi="맑은 고딕" w:hint="eastAsia"/>
          <w:color w:val="000000"/>
          <w:szCs w:val="20"/>
        </w:rPr>
        <w:t xml:space="preserve"> 접수 방법: </w:t>
      </w:r>
      <w:r w:rsidRPr="003461E3">
        <w:rPr>
          <w:rFonts w:asciiTheme="majorHAnsi" w:eastAsiaTheme="majorHAnsi" w:hAnsiTheme="majorHAnsi" w:hint="eastAsia"/>
          <w:b/>
          <w:color w:val="000000"/>
          <w:szCs w:val="20"/>
        </w:rPr>
        <w:t>온라인 입사지원</w:t>
      </w:r>
      <w:r w:rsidRPr="003461E3">
        <w:rPr>
          <w:rFonts w:asciiTheme="majorHAnsi" w:eastAsiaTheme="majorHAnsi" w:hAnsiTheme="majorHAnsi" w:hint="eastAsia"/>
          <w:color w:val="000000"/>
          <w:szCs w:val="20"/>
        </w:rPr>
        <w:t xml:space="preserve"> </w:t>
      </w:r>
      <w:r w:rsidRPr="003461E3">
        <w:rPr>
          <w:rFonts w:ascii="맑은 고딕" w:eastAsia="맑은 고딕" w:hAnsi="맑은 고딕" w:hint="eastAsia"/>
          <w:b/>
          <w:color w:val="000000"/>
          <w:szCs w:val="20"/>
        </w:rPr>
        <w:t>(</w:t>
      </w:r>
      <w:r w:rsidRPr="003461E3">
        <w:rPr>
          <w:rFonts w:ascii="맑은 고딕" w:eastAsia="맑은 고딕" w:hAnsi="맑은 고딕" w:hint="eastAsia"/>
          <w:b/>
        </w:rPr>
        <w:t>http://recruit.celltrion.com</w:t>
      </w:r>
      <w:r w:rsidRPr="003461E3">
        <w:rPr>
          <w:rFonts w:ascii="맑은 고딕" w:eastAsia="맑은 고딕" w:hAnsi="맑은 고딕" w:hint="eastAsia"/>
          <w:b/>
          <w:color w:val="000000"/>
          <w:szCs w:val="20"/>
        </w:rPr>
        <w:t>)</w:t>
      </w:r>
    </w:p>
    <w:p w14:paraId="6B812CD4" w14:textId="77777777" w:rsidR="00CA0E4D" w:rsidRPr="003461E3" w:rsidRDefault="00CA0E4D" w:rsidP="00CA0E4D">
      <w:pPr>
        <w:wordWrap/>
        <w:ind w:firstLine="200"/>
        <w:rPr>
          <w:rFonts w:asciiTheme="majorHAnsi" w:eastAsiaTheme="majorHAnsi" w:hAnsiTheme="majorHAnsi"/>
          <w:b/>
          <w:color w:val="C00000"/>
        </w:rPr>
      </w:pPr>
      <w:r w:rsidRPr="003461E3">
        <w:rPr>
          <w:rFonts w:ascii="맑은 고딕" w:eastAsia="맑은 고딕" w:hAnsi="맑은 고딕" w:hint="eastAsia"/>
          <w:color w:val="000000"/>
          <w:szCs w:val="20"/>
        </w:rPr>
        <w:t xml:space="preserve">  </w:t>
      </w:r>
      <w:r w:rsidRPr="003461E3">
        <w:rPr>
          <w:rFonts w:asciiTheme="majorHAnsi" w:eastAsiaTheme="majorHAnsi" w:hAnsiTheme="majorHAnsi" w:hint="eastAsia"/>
          <w:b/>
          <w:color w:val="C00000"/>
        </w:rPr>
        <w:t>※ e-mail 지원서 접수는 받지 않습니다.</w:t>
      </w:r>
      <w:bookmarkStart w:id="0" w:name="_GoBack"/>
      <w:bookmarkEnd w:id="0"/>
    </w:p>
    <w:p w14:paraId="55A1BD9F" w14:textId="77777777" w:rsidR="00CA0E4D" w:rsidRPr="003461E3" w:rsidRDefault="00CA0E4D" w:rsidP="00CA0E4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38F4594D" w14:textId="77777777" w:rsidR="00CA0E4D" w:rsidRPr="003461E3" w:rsidRDefault="00CA0E4D" w:rsidP="00CA0E4D">
      <w:pPr>
        <w:wordWrap/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</w:pPr>
      <w:r w:rsidRPr="003461E3"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  <w:sym w:font="Wingdings" w:char="F071"/>
      </w:r>
      <w:r w:rsidRPr="003461E3"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 xml:space="preserve"> 기타</w:t>
      </w:r>
    </w:p>
    <w:p w14:paraId="11129EF7" w14:textId="3BCB9A60" w:rsidR="00CA0E4D" w:rsidRPr="003461E3" w:rsidRDefault="00CA0E4D" w:rsidP="00CA0E4D">
      <w:pPr>
        <w:pStyle w:val="af"/>
      </w:pPr>
      <w:r w:rsidRPr="003461E3">
        <w:rPr>
          <w:color w:val="000000"/>
          <w:szCs w:val="20"/>
        </w:rPr>
        <w:sym w:font="Wingdings" w:char="F077"/>
      </w:r>
      <w:r w:rsidRPr="003461E3">
        <w:rPr>
          <w:rFonts w:hint="eastAsia"/>
        </w:rPr>
        <w:t xml:space="preserve"> Beauty Advisor는 6개월</w:t>
      </w:r>
      <w:r w:rsidR="00293CDD" w:rsidRPr="003461E3">
        <w:rPr>
          <w:rFonts w:hint="eastAsia"/>
        </w:rPr>
        <w:t xml:space="preserve"> </w:t>
      </w:r>
      <w:r w:rsidRPr="003461E3">
        <w:rPr>
          <w:rFonts w:hint="eastAsia"/>
        </w:rPr>
        <w:t>간의 인턴근무 이후 평가 및 추가면접을 통해 정규채용여부를 결정합니다.</w:t>
      </w:r>
    </w:p>
    <w:p w14:paraId="126921DB" w14:textId="77777777" w:rsidR="00CA0E4D" w:rsidRPr="003461E3" w:rsidRDefault="00CA0E4D" w:rsidP="00CA0E4D">
      <w:pPr>
        <w:pStyle w:val="af"/>
      </w:pPr>
      <w:r w:rsidRPr="003461E3">
        <w:rPr>
          <w:color w:val="000000"/>
          <w:szCs w:val="20"/>
        </w:rPr>
        <w:sym w:font="Wingdings" w:char="F077"/>
      </w:r>
      <w:r w:rsidRPr="003461E3">
        <w:rPr>
          <w:rFonts w:hint="eastAsia"/>
        </w:rPr>
        <w:t xml:space="preserve"> 행정사무/SCM 품질관리 분야의 채용 형태는 1년 계약직 입니다.</w:t>
      </w:r>
    </w:p>
    <w:p w14:paraId="664483E8" w14:textId="77777777" w:rsidR="00CA0E4D" w:rsidRPr="003461E3" w:rsidRDefault="00CA0E4D" w:rsidP="00CA0E4D">
      <w:pPr>
        <w:pStyle w:val="af"/>
        <w:ind w:firstLineChars="100" w:firstLine="210"/>
      </w:pPr>
      <w:r w:rsidRPr="003461E3">
        <w:rPr>
          <w:rFonts w:hint="eastAsia"/>
        </w:rPr>
        <w:t>  ☞ 계약종료 시점에서 평가를 통해 정규직 전환 가능</w:t>
      </w:r>
    </w:p>
    <w:p w14:paraId="6D8541B5" w14:textId="77777777" w:rsidR="00CA0E4D" w:rsidRPr="003461E3" w:rsidRDefault="00CA0E4D" w:rsidP="00CA0E4D">
      <w:pPr>
        <w:pStyle w:val="af"/>
      </w:pPr>
      <w:r w:rsidRPr="003461E3">
        <w:rPr>
          <w:color w:val="000000"/>
          <w:szCs w:val="20"/>
        </w:rPr>
        <w:sym w:font="Wingdings" w:char="F077"/>
      </w:r>
      <w:r w:rsidRPr="003461E3">
        <w:rPr>
          <w:rFonts w:hint="eastAsia"/>
        </w:rPr>
        <w:t xml:space="preserve"> 채용 시 입사일 기준으로 90일 간의 수습기간을 적용 받습니다.</w:t>
      </w:r>
    </w:p>
    <w:p w14:paraId="2C36A235" w14:textId="77777777" w:rsidR="00CA0E4D" w:rsidRPr="003461E3" w:rsidRDefault="00CA0E4D" w:rsidP="00CA0E4D">
      <w:pPr>
        <w:wordWrap/>
        <w:rPr>
          <w:rFonts w:ascii="맑은 고딕" w:eastAsia="맑은 고딕" w:hAnsi="맑은 고딕"/>
          <w:color w:val="000000"/>
          <w:szCs w:val="20"/>
        </w:rPr>
      </w:pPr>
      <w:r w:rsidRPr="003461E3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3461E3">
        <w:rPr>
          <w:rFonts w:ascii="맑은 고딕" w:eastAsia="맑은 고딕" w:hAnsi="맑은 고딕" w:hint="eastAsia"/>
          <w:color w:val="000000"/>
          <w:szCs w:val="20"/>
        </w:rPr>
        <w:t xml:space="preserve"> 문의</w:t>
      </w:r>
    </w:p>
    <w:p w14:paraId="46F9A2D8" w14:textId="77777777" w:rsidR="00CA0E4D" w:rsidRPr="003461E3" w:rsidRDefault="00CA0E4D" w:rsidP="00CA0E4D">
      <w:pPr>
        <w:wordWrap/>
        <w:ind w:leftChars="250" w:left="800" w:hangingChars="150" w:hanging="300"/>
        <w:rPr>
          <w:rFonts w:ascii="맑은 고딕" w:eastAsia="맑은 고딕" w:hAnsi="맑은 고딕"/>
          <w:color w:val="000000"/>
          <w:szCs w:val="20"/>
        </w:rPr>
      </w:pPr>
      <w:r w:rsidRPr="003461E3">
        <w:rPr>
          <w:rFonts w:ascii="맑은 고딕" w:eastAsia="맑은 고딕" w:hAnsi="맑은 고딕" w:hint="eastAsia"/>
          <w:color w:val="000000"/>
          <w:szCs w:val="20"/>
        </w:rPr>
        <w:t xml:space="preserve">- </w:t>
      </w:r>
      <w:r w:rsidRPr="003461E3">
        <w:rPr>
          <w:rFonts w:ascii="맑은 고딕" w:eastAsia="맑은 고딕" w:hAnsi="맑은 고딕" w:hint="eastAsia"/>
          <w:b/>
          <w:color w:val="000000"/>
          <w:szCs w:val="20"/>
          <w:u w:val="single"/>
        </w:rPr>
        <w:t>온라인 입사지원 페이지의 「채용 Q&amp;A」 이용</w:t>
      </w:r>
    </w:p>
    <w:p w14:paraId="71E91F45" w14:textId="77777777" w:rsidR="00CA0E4D" w:rsidRPr="003461E3" w:rsidRDefault="00CA0E4D" w:rsidP="00CA0E4D">
      <w:pPr>
        <w:wordWrap/>
        <w:ind w:leftChars="250" w:left="800" w:hangingChars="150" w:hanging="300"/>
        <w:rPr>
          <w:rFonts w:ascii="맑은 고딕" w:eastAsia="맑은 고딕" w:hAnsi="맑은 고딕"/>
          <w:color w:val="000000"/>
          <w:szCs w:val="20"/>
        </w:rPr>
      </w:pPr>
      <w:r w:rsidRPr="003461E3">
        <w:rPr>
          <w:rFonts w:ascii="맑은 고딕" w:eastAsia="맑은 고딕" w:hAnsi="맑은 고딕" w:hint="eastAsia"/>
          <w:color w:val="000000"/>
          <w:szCs w:val="20"/>
        </w:rPr>
        <w:t xml:space="preserve">- e-mail 문의: </w:t>
      </w:r>
      <w:hyperlink r:id="rId9" w:history="1">
        <w:r w:rsidRPr="003461E3">
          <w:rPr>
            <w:rStyle w:val="a7"/>
            <w:rFonts w:ascii="맑은 고딕" w:eastAsia="맑은 고딕" w:hAnsi="맑은 고딕" w:hint="eastAsia"/>
            <w:szCs w:val="20"/>
          </w:rPr>
          <w:t>recruit_bp2@celltrionskincure.com</w:t>
        </w:r>
      </w:hyperlink>
      <w:r w:rsidRPr="003461E3">
        <w:rPr>
          <w:rFonts w:ascii="맑은 고딕" w:eastAsia="맑은 고딕" w:hAnsi="맑은 고딕" w:hint="eastAsia"/>
          <w:color w:val="000000"/>
          <w:szCs w:val="20"/>
        </w:rPr>
        <w:t xml:space="preserve"> (e-mail 제목은 “[2016하반기공채]</w:t>
      </w:r>
      <w:proofErr w:type="spellStart"/>
      <w:r w:rsidRPr="003461E3">
        <w:rPr>
          <w:rFonts w:ascii="맑은 고딕" w:eastAsia="맑은 고딕" w:hAnsi="맑은 고딕" w:hint="eastAsia"/>
          <w:color w:val="000000"/>
          <w:szCs w:val="20"/>
        </w:rPr>
        <w:t>oooo</w:t>
      </w:r>
      <w:proofErr w:type="spellEnd"/>
      <w:r w:rsidRPr="003461E3">
        <w:rPr>
          <w:rFonts w:ascii="맑은 고딕" w:eastAsia="맑은 고딕" w:hAnsi="맑은 고딕" w:hint="eastAsia"/>
          <w:color w:val="000000"/>
          <w:szCs w:val="20"/>
        </w:rPr>
        <w:t>”으로 해 주십시오.)</w:t>
      </w:r>
    </w:p>
    <w:p w14:paraId="17617C00" w14:textId="77777777" w:rsidR="00CA0E4D" w:rsidRPr="003461E3" w:rsidRDefault="00CA0E4D" w:rsidP="00CA0E4D">
      <w:pPr>
        <w:wordWrap/>
        <w:rPr>
          <w:rFonts w:ascii="맑은 고딕" w:eastAsia="맑은 고딕" w:hAnsi="맑은 고딕"/>
          <w:b/>
          <w:color w:val="FF0000"/>
          <w:szCs w:val="20"/>
        </w:rPr>
      </w:pPr>
      <w:r w:rsidRPr="003461E3">
        <w:rPr>
          <w:rFonts w:ascii="맑은 고딕" w:eastAsia="맑은 고딕" w:hAnsi="맑은 고딕" w:hint="eastAsia"/>
          <w:b/>
          <w:color w:val="000000"/>
          <w:szCs w:val="20"/>
        </w:rPr>
        <w:t xml:space="preserve">       </w:t>
      </w:r>
      <w:r w:rsidRPr="003461E3">
        <w:rPr>
          <w:rFonts w:ascii="맑은 고딕" w:eastAsia="맑은 고딕" w:hAnsi="맑은 고딕" w:hint="eastAsia"/>
          <w:b/>
          <w:color w:val="C00000"/>
          <w:szCs w:val="20"/>
        </w:rPr>
        <w:t xml:space="preserve">※ 본 e-mail 계정은 </w:t>
      </w:r>
      <w:r w:rsidRPr="003461E3">
        <w:rPr>
          <w:rFonts w:ascii="맑은 고딕" w:eastAsia="맑은 고딕" w:hAnsi="맑은 고딕" w:hint="eastAsia"/>
          <w:b/>
          <w:color w:val="C00000"/>
          <w:szCs w:val="20"/>
          <w:u w:val="single"/>
        </w:rPr>
        <w:t>수신여부가 외부에서 확인되지 아니함</w:t>
      </w:r>
      <w:r w:rsidRPr="003461E3">
        <w:rPr>
          <w:rFonts w:ascii="맑은 고딕" w:eastAsia="맑은 고딕" w:hAnsi="맑은 고딕" w:hint="eastAsia"/>
          <w:b/>
          <w:color w:val="C00000"/>
          <w:szCs w:val="20"/>
        </w:rPr>
        <w:t>을 참고 하시기 바랍니다.</w:t>
      </w:r>
    </w:p>
    <w:p w14:paraId="5F9E4D40" w14:textId="2851FEEC" w:rsidR="00CA0E4D" w:rsidRPr="00CA0E4D" w:rsidRDefault="00CA0E4D" w:rsidP="00CA0E4D">
      <w:pPr>
        <w:wordWrap/>
        <w:ind w:leftChars="250" w:left="800" w:hangingChars="150" w:hanging="300"/>
        <w:rPr>
          <w:rFonts w:ascii="맑은 고딕" w:eastAsia="맑은 고딕" w:hAnsi="맑은 고딕"/>
          <w:szCs w:val="20"/>
        </w:rPr>
      </w:pPr>
      <w:r w:rsidRPr="003461E3">
        <w:rPr>
          <w:rFonts w:ascii="맑은 고딕" w:eastAsia="맑은 고딕" w:hAnsi="맑은 고딕" w:hint="eastAsia"/>
          <w:color w:val="000000"/>
          <w:szCs w:val="20"/>
        </w:rPr>
        <w:t>- 전화 문의: 02-3015-2121(내선: 513)</w:t>
      </w:r>
    </w:p>
    <w:sectPr w:rsidR="00CA0E4D" w:rsidRPr="00CA0E4D" w:rsidSect="00121EAD"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9A852" w14:textId="77777777" w:rsidR="00A975EE" w:rsidRDefault="00A975EE"/>
  </w:endnote>
  <w:endnote w:type="continuationSeparator" w:id="0">
    <w:p w14:paraId="7922D265" w14:textId="77777777" w:rsidR="00A975EE" w:rsidRDefault="00A97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DBD3E" w14:textId="77777777" w:rsidR="00A975EE" w:rsidRDefault="00A975EE"/>
  </w:footnote>
  <w:footnote w:type="continuationSeparator" w:id="0">
    <w:p w14:paraId="7BECD1E7" w14:textId="77777777" w:rsidR="00A975EE" w:rsidRDefault="00A975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36F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>
    <w:nsid w:val="0DD60C6F"/>
    <w:multiLevelType w:val="hybridMultilevel"/>
    <w:tmpl w:val="D3248A4A"/>
    <w:lvl w:ilvl="0" w:tplc="9704FFCC">
      <w:numFmt w:val="bullet"/>
      <w:lvlText w:val=""/>
      <w:lvlJc w:val="left"/>
      <w:pPr>
        <w:ind w:left="560" w:hanging="360"/>
      </w:pPr>
      <w:rPr>
        <w:rFonts w:ascii="Wingdings" w:eastAsia="맑은 고딕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0E186F9F"/>
    <w:multiLevelType w:val="hybridMultilevel"/>
    <w:tmpl w:val="8764796C"/>
    <w:lvl w:ilvl="0" w:tplc="B3F4294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1E3D79"/>
    <w:multiLevelType w:val="hybridMultilevel"/>
    <w:tmpl w:val="A0A0BC2E"/>
    <w:lvl w:ilvl="0" w:tplc="DE40EFD4">
      <w:start w:val="1"/>
      <w:numFmt w:val="decimal"/>
      <w:lvlText w:val="(%1)"/>
      <w:lvlJc w:val="left"/>
      <w:pPr>
        <w:ind w:left="610" w:hanging="39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>
    <w:nsid w:val="0FDB0957"/>
    <w:multiLevelType w:val="hybridMultilevel"/>
    <w:tmpl w:val="659A6478"/>
    <w:lvl w:ilvl="0" w:tplc="9C980F26">
      <w:start w:val="2016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8565AC9"/>
    <w:multiLevelType w:val="hybridMultilevel"/>
    <w:tmpl w:val="7A4AFB42"/>
    <w:lvl w:ilvl="0" w:tplc="D28603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BC86FF2"/>
    <w:multiLevelType w:val="hybridMultilevel"/>
    <w:tmpl w:val="98848292"/>
    <w:lvl w:ilvl="0" w:tplc="7F1A9D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1155EB5"/>
    <w:multiLevelType w:val="hybridMultilevel"/>
    <w:tmpl w:val="B71411C0"/>
    <w:lvl w:ilvl="0" w:tplc="12F81832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A9E3B2B"/>
    <w:multiLevelType w:val="hybridMultilevel"/>
    <w:tmpl w:val="ADE4775E"/>
    <w:lvl w:ilvl="0" w:tplc="DC9CD6B0">
      <w:start w:val="20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E774458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0">
    <w:nsid w:val="2EAB14C5"/>
    <w:multiLevelType w:val="hybridMultilevel"/>
    <w:tmpl w:val="47DAFAE0"/>
    <w:lvl w:ilvl="0" w:tplc="D700C9F4">
      <w:start w:val="2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EFA5E66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2">
    <w:nsid w:val="305F6EE3"/>
    <w:multiLevelType w:val="hybridMultilevel"/>
    <w:tmpl w:val="DDD25BF0"/>
    <w:lvl w:ilvl="0" w:tplc="543611B0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1095003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4">
    <w:nsid w:val="33F61618"/>
    <w:multiLevelType w:val="hybridMultilevel"/>
    <w:tmpl w:val="5EC4F78C"/>
    <w:lvl w:ilvl="0" w:tplc="6C72C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5176DDE"/>
    <w:multiLevelType w:val="hybridMultilevel"/>
    <w:tmpl w:val="7DEA08EA"/>
    <w:lvl w:ilvl="0" w:tplc="20469966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B0574FE"/>
    <w:multiLevelType w:val="hybridMultilevel"/>
    <w:tmpl w:val="5F245708"/>
    <w:lvl w:ilvl="0" w:tplc="7CB6BF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73A4277"/>
    <w:multiLevelType w:val="hybridMultilevel"/>
    <w:tmpl w:val="DDEE8244"/>
    <w:lvl w:ilvl="0" w:tplc="40E27E8A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6C17605"/>
    <w:multiLevelType w:val="hybridMultilevel"/>
    <w:tmpl w:val="006A559E"/>
    <w:lvl w:ilvl="0" w:tplc="146E0B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DE4431F"/>
    <w:multiLevelType w:val="hybridMultilevel"/>
    <w:tmpl w:val="FC34DA46"/>
    <w:lvl w:ilvl="0" w:tplc="3A9493AE">
      <w:start w:val="1"/>
      <w:numFmt w:val="bullet"/>
      <w:lvlText w:val="-"/>
      <w:lvlJc w:val="left"/>
      <w:pPr>
        <w:ind w:left="67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7" w:hanging="400"/>
      </w:pPr>
      <w:rPr>
        <w:rFonts w:ascii="Wingdings" w:hAnsi="Wingdings" w:hint="default"/>
      </w:rPr>
    </w:lvl>
  </w:abstractNum>
  <w:abstractNum w:abstractNumId="20">
    <w:nsid w:val="669702A4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1">
    <w:nsid w:val="6C025D73"/>
    <w:multiLevelType w:val="hybridMultilevel"/>
    <w:tmpl w:val="B5CA9BD6"/>
    <w:lvl w:ilvl="0" w:tplc="D4BA64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2597EDD"/>
    <w:multiLevelType w:val="hybridMultilevel"/>
    <w:tmpl w:val="4BF46662"/>
    <w:lvl w:ilvl="0" w:tplc="274ABD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50C18FD"/>
    <w:multiLevelType w:val="hybridMultilevel"/>
    <w:tmpl w:val="49BE87FC"/>
    <w:lvl w:ilvl="0" w:tplc="7B4E064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>
    <w:nsid w:val="77210064"/>
    <w:multiLevelType w:val="hybridMultilevel"/>
    <w:tmpl w:val="F490C5FC"/>
    <w:lvl w:ilvl="0" w:tplc="031ED864">
      <w:start w:val="20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7B06AC0"/>
    <w:multiLevelType w:val="hybridMultilevel"/>
    <w:tmpl w:val="4CB2B47E"/>
    <w:lvl w:ilvl="0" w:tplc="97DAEBD8">
      <w:start w:val="2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8E249DE"/>
    <w:multiLevelType w:val="hybridMultilevel"/>
    <w:tmpl w:val="3328D900"/>
    <w:lvl w:ilvl="0" w:tplc="7D105DA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BEC5F05"/>
    <w:multiLevelType w:val="hybridMultilevel"/>
    <w:tmpl w:val="0E42531E"/>
    <w:lvl w:ilvl="0" w:tplc="4B988F82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DC67866"/>
    <w:multiLevelType w:val="hybridMultilevel"/>
    <w:tmpl w:val="E2AEDF9E"/>
    <w:lvl w:ilvl="0" w:tplc="CF825B60">
      <w:start w:val="20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2"/>
  </w:num>
  <w:num w:numId="5">
    <w:abstractNumId w:val="26"/>
  </w:num>
  <w:num w:numId="6">
    <w:abstractNumId w:val="17"/>
  </w:num>
  <w:num w:numId="7">
    <w:abstractNumId w:val="12"/>
  </w:num>
  <w:num w:numId="8">
    <w:abstractNumId w:val="6"/>
  </w:num>
  <w:num w:numId="9">
    <w:abstractNumId w:val="18"/>
  </w:num>
  <w:num w:numId="10">
    <w:abstractNumId w:val="22"/>
  </w:num>
  <w:num w:numId="11">
    <w:abstractNumId w:val="21"/>
  </w:num>
  <w:num w:numId="12">
    <w:abstractNumId w:val="1"/>
  </w:num>
  <w:num w:numId="13">
    <w:abstractNumId w:val="27"/>
  </w:num>
  <w:num w:numId="14">
    <w:abstractNumId w:val="16"/>
  </w:num>
  <w:num w:numId="15">
    <w:abstractNumId w:val="19"/>
  </w:num>
  <w:num w:numId="16">
    <w:abstractNumId w:val="28"/>
  </w:num>
  <w:num w:numId="17">
    <w:abstractNumId w:val="8"/>
  </w:num>
  <w:num w:numId="18">
    <w:abstractNumId w:val="24"/>
  </w:num>
  <w:num w:numId="19">
    <w:abstractNumId w:val="4"/>
  </w:num>
  <w:num w:numId="20">
    <w:abstractNumId w:val="25"/>
  </w:num>
  <w:num w:numId="21">
    <w:abstractNumId w:val="10"/>
  </w:num>
  <w:num w:numId="22">
    <w:abstractNumId w:val="15"/>
  </w:num>
  <w:num w:numId="23">
    <w:abstractNumId w:val="7"/>
  </w:num>
  <w:num w:numId="24">
    <w:abstractNumId w:val="13"/>
  </w:num>
  <w:num w:numId="25">
    <w:abstractNumId w:val="9"/>
  </w:num>
  <w:num w:numId="26">
    <w:abstractNumId w:val="0"/>
  </w:num>
  <w:num w:numId="27">
    <w:abstractNumId w:val="20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10"/>
    <w:rsid w:val="00004BB1"/>
    <w:rsid w:val="00010267"/>
    <w:rsid w:val="000173E4"/>
    <w:rsid w:val="00026230"/>
    <w:rsid w:val="0003426E"/>
    <w:rsid w:val="00035B7C"/>
    <w:rsid w:val="000406BF"/>
    <w:rsid w:val="000414A8"/>
    <w:rsid w:val="00042293"/>
    <w:rsid w:val="00053292"/>
    <w:rsid w:val="0005502E"/>
    <w:rsid w:val="00071881"/>
    <w:rsid w:val="00071FB3"/>
    <w:rsid w:val="000744B3"/>
    <w:rsid w:val="000744DA"/>
    <w:rsid w:val="0007478C"/>
    <w:rsid w:val="00075193"/>
    <w:rsid w:val="00075EDF"/>
    <w:rsid w:val="00076BE3"/>
    <w:rsid w:val="000776FB"/>
    <w:rsid w:val="000812F6"/>
    <w:rsid w:val="00083834"/>
    <w:rsid w:val="00096EE3"/>
    <w:rsid w:val="00097E47"/>
    <w:rsid w:val="000A2094"/>
    <w:rsid w:val="000A378A"/>
    <w:rsid w:val="000A7872"/>
    <w:rsid w:val="000B22DC"/>
    <w:rsid w:val="000B28C9"/>
    <w:rsid w:val="000B4E09"/>
    <w:rsid w:val="000B6CBD"/>
    <w:rsid w:val="000C12E1"/>
    <w:rsid w:val="000C30EF"/>
    <w:rsid w:val="000D605A"/>
    <w:rsid w:val="000E030E"/>
    <w:rsid w:val="000E2178"/>
    <w:rsid w:val="000F1938"/>
    <w:rsid w:val="000F5C6B"/>
    <w:rsid w:val="000F797A"/>
    <w:rsid w:val="00105757"/>
    <w:rsid w:val="00106E8C"/>
    <w:rsid w:val="00111CBE"/>
    <w:rsid w:val="00112B9D"/>
    <w:rsid w:val="001136BF"/>
    <w:rsid w:val="00116929"/>
    <w:rsid w:val="00116F1B"/>
    <w:rsid w:val="00120ED0"/>
    <w:rsid w:val="00121EAD"/>
    <w:rsid w:val="001241D2"/>
    <w:rsid w:val="001249A1"/>
    <w:rsid w:val="00127826"/>
    <w:rsid w:val="001424EF"/>
    <w:rsid w:val="00143163"/>
    <w:rsid w:val="00144F3B"/>
    <w:rsid w:val="00172055"/>
    <w:rsid w:val="00177010"/>
    <w:rsid w:val="00180CEF"/>
    <w:rsid w:val="0018327B"/>
    <w:rsid w:val="00186F73"/>
    <w:rsid w:val="00187EAA"/>
    <w:rsid w:val="00194E1E"/>
    <w:rsid w:val="001A3078"/>
    <w:rsid w:val="001B38F8"/>
    <w:rsid w:val="001B6FBA"/>
    <w:rsid w:val="001C7B0F"/>
    <w:rsid w:val="001D4B3F"/>
    <w:rsid w:val="001E3B25"/>
    <w:rsid w:val="001E67DD"/>
    <w:rsid w:val="001F0CA6"/>
    <w:rsid w:val="001F79B1"/>
    <w:rsid w:val="00203AAA"/>
    <w:rsid w:val="00206374"/>
    <w:rsid w:val="002116D2"/>
    <w:rsid w:val="00212334"/>
    <w:rsid w:val="00221B30"/>
    <w:rsid w:val="00222AFD"/>
    <w:rsid w:val="0022559A"/>
    <w:rsid w:val="00226ACB"/>
    <w:rsid w:val="002406A5"/>
    <w:rsid w:val="00241AF4"/>
    <w:rsid w:val="0025261E"/>
    <w:rsid w:val="00255E89"/>
    <w:rsid w:val="00264A9F"/>
    <w:rsid w:val="00281465"/>
    <w:rsid w:val="00282482"/>
    <w:rsid w:val="0028348C"/>
    <w:rsid w:val="00290C9C"/>
    <w:rsid w:val="00293CDD"/>
    <w:rsid w:val="0029593A"/>
    <w:rsid w:val="002A5E2F"/>
    <w:rsid w:val="002B3C25"/>
    <w:rsid w:val="002D3F77"/>
    <w:rsid w:val="002D4E7F"/>
    <w:rsid w:val="002D7481"/>
    <w:rsid w:val="002E2234"/>
    <w:rsid w:val="002F472D"/>
    <w:rsid w:val="002F7279"/>
    <w:rsid w:val="00304410"/>
    <w:rsid w:val="00304515"/>
    <w:rsid w:val="0030561F"/>
    <w:rsid w:val="00310B41"/>
    <w:rsid w:val="00314573"/>
    <w:rsid w:val="00333D76"/>
    <w:rsid w:val="00336DE1"/>
    <w:rsid w:val="003461E3"/>
    <w:rsid w:val="0035528D"/>
    <w:rsid w:val="003567DE"/>
    <w:rsid w:val="003616B6"/>
    <w:rsid w:val="00364CB4"/>
    <w:rsid w:val="00364E1A"/>
    <w:rsid w:val="00371B9B"/>
    <w:rsid w:val="003740E8"/>
    <w:rsid w:val="00382CF3"/>
    <w:rsid w:val="003830A6"/>
    <w:rsid w:val="00394CAE"/>
    <w:rsid w:val="0039689C"/>
    <w:rsid w:val="003B1E55"/>
    <w:rsid w:val="003C0F7A"/>
    <w:rsid w:val="003C35D4"/>
    <w:rsid w:val="003C4FA9"/>
    <w:rsid w:val="003C5B6F"/>
    <w:rsid w:val="003D0BC4"/>
    <w:rsid w:val="003F4A2A"/>
    <w:rsid w:val="00404727"/>
    <w:rsid w:val="004105EC"/>
    <w:rsid w:val="00410F3C"/>
    <w:rsid w:val="0041446D"/>
    <w:rsid w:val="00422C45"/>
    <w:rsid w:val="0042466D"/>
    <w:rsid w:val="00424A7D"/>
    <w:rsid w:val="004276B4"/>
    <w:rsid w:val="00431A10"/>
    <w:rsid w:val="00443384"/>
    <w:rsid w:val="004463F4"/>
    <w:rsid w:val="00466921"/>
    <w:rsid w:val="004708D5"/>
    <w:rsid w:val="0047630F"/>
    <w:rsid w:val="004801A6"/>
    <w:rsid w:val="00481536"/>
    <w:rsid w:val="00492F5B"/>
    <w:rsid w:val="004A507F"/>
    <w:rsid w:val="004B01E5"/>
    <w:rsid w:val="004B2316"/>
    <w:rsid w:val="004B79E1"/>
    <w:rsid w:val="004C4F47"/>
    <w:rsid w:val="004D4257"/>
    <w:rsid w:val="004E0317"/>
    <w:rsid w:val="004E348B"/>
    <w:rsid w:val="004E5118"/>
    <w:rsid w:val="004F2E9F"/>
    <w:rsid w:val="004F3CAF"/>
    <w:rsid w:val="004F54ED"/>
    <w:rsid w:val="004F6069"/>
    <w:rsid w:val="0050593E"/>
    <w:rsid w:val="005065D2"/>
    <w:rsid w:val="00507F2F"/>
    <w:rsid w:val="00515F86"/>
    <w:rsid w:val="00517B67"/>
    <w:rsid w:val="00521405"/>
    <w:rsid w:val="005229A1"/>
    <w:rsid w:val="0052735E"/>
    <w:rsid w:val="005432A5"/>
    <w:rsid w:val="0055160A"/>
    <w:rsid w:val="0055424E"/>
    <w:rsid w:val="00565FA4"/>
    <w:rsid w:val="00567266"/>
    <w:rsid w:val="00574002"/>
    <w:rsid w:val="00577148"/>
    <w:rsid w:val="00584B85"/>
    <w:rsid w:val="00590B61"/>
    <w:rsid w:val="005963F9"/>
    <w:rsid w:val="005A09FF"/>
    <w:rsid w:val="005A3C9A"/>
    <w:rsid w:val="005A50B9"/>
    <w:rsid w:val="005B4367"/>
    <w:rsid w:val="005C3534"/>
    <w:rsid w:val="005D2FCE"/>
    <w:rsid w:val="005F030D"/>
    <w:rsid w:val="005F06C1"/>
    <w:rsid w:val="005F1F37"/>
    <w:rsid w:val="005F24FC"/>
    <w:rsid w:val="005F3167"/>
    <w:rsid w:val="005F40D6"/>
    <w:rsid w:val="00600D1F"/>
    <w:rsid w:val="00602DBD"/>
    <w:rsid w:val="0060667F"/>
    <w:rsid w:val="00612A6F"/>
    <w:rsid w:val="006154FD"/>
    <w:rsid w:val="00617C56"/>
    <w:rsid w:val="006204B5"/>
    <w:rsid w:val="00624110"/>
    <w:rsid w:val="00627B3E"/>
    <w:rsid w:val="0064799C"/>
    <w:rsid w:val="00650634"/>
    <w:rsid w:val="00650C40"/>
    <w:rsid w:val="00663C66"/>
    <w:rsid w:val="00665690"/>
    <w:rsid w:val="0066607D"/>
    <w:rsid w:val="00682849"/>
    <w:rsid w:val="00682A10"/>
    <w:rsid w:val="00687679"/>
    <w:rsid w:val="00693E07"/>
    <w:rsid w:val="006950E4"/>
    <w:rsid w:val="0069707A"/>
    <w:rsid w:val="00697CA3"/>
    <w:rsid w:val="006A3DBD"/>
    <w:rsid w:val="006A4CBE"/>
    <w:rsid w:val="006B698D"/>
    <w:rsid w:val="006C4428"/>
    <w:rsid w:val="006C642E"/>
    <w:rsid w:val="006C6AC6"/>
    <w:rsid w:val="006F4AB4"/>
    <w:rsid w:val="00700006"/>
    <w:rsid w:val="007028DA"/>
    <w:rsid w:val="00704E20"/>
    <w:rsid w:val="00713794"/>
    <w:rsid w:val="00714202"/>
    <w:rsid w:val="0071437C"/>
    <w:rsid w:val="00717469"/>
    <w:rsid w:val="00725156"/>
    <w:rsid w:val="00732245"/>
    <w:rsid w:val="00734C83"/>
    <w:rsid w:val="00735641"/>
    <w:rsid w:val="007503D3"/>
    <w:rsid w:val="00751AAB"/>
    <w:rsid w:val="00764BEA"/>
    <w:rsid w:val="0079514D"/>
    <w:rsid w:val="007A063C"/>
    <w:rsid w:val="007A65F0"/>
    <w:rsid w:val="007A7A87"/>
    <w:rsid w:val="007B05F2"/>
    <w:rsid w:val="007B6ABF"/>
    <w:rsid w:val="007C2885"/>
    <w:rsid w:val="007C2F93"/>
    <w:rsid w:val="007C5D9D"/>
    <w:rsid w:val="007C6623"/>
    <w:rsid w:val="007D4C51"/>
    <w:rsid w:val="007D5052"/>
    <w:rsid w:val="007D61E3"/>
    <w:rsid w:val="007E2C29"/>
    <w:rsid w:val="007E5E45"/>
    <w:rsid w:val="007F126A"/>
    <w:rsid w:val="007F6FFD"/>
    <w:rsid w:val="007F749B"/>
    <w:rsid w:val="00801A56"/>
    <w:rsid w:val="0080218C"/>
    <w:rsid w:val="008062CB"/>
    <w:rsid w:val="00812403"/>
    <w:rsid w:val="00813B16"/>
    <w:rsid w:val="00826D28"/>
    <w:rsid w:val="00840391"/>
    <w:rsid w:val="008419D9"/>
    <w:rsid w:val="00846689"/>
    <w:rsid w:val="0086164E"/>
    <w:rsid w:val="00866690"/>
    <w:rsid w:val="0087082C"/>
    <w:rsid w:val="00872076"/>
    <w:rsid w:val="00873F89"/>
    <w:rsid w:val="0087610F"/>
    <w:rsid w:val="008827F4"/>
    <w:rsid w:val="00886E16"/>
    <w:rsid w:val="00887254"/>
    <w:rsid w:val="00894710"/>
    <w:rsid w:val="008A158D"/>
    <w:rsid w:val="008A263D"/>
    <w:rsid w:val="008A6533"/>
    <w:rsid w:val="008B298E"/>
    <w:rsid w:val="008B3AB6"/>
    <w:rsid w:val="008C3D5F"/>
    <w:rsid w:val="008C3EC2"/>
    <w:rsid w:val="008C7FF2"/>
    <w:rsid w:val="008E36DA"/>
    <w:rsid w:val="008E61B4"/>
    <w:rsid w:val="008F1BE0"/>
    <w:rsid w:val="008F1C97"/>
    <w:rsid w:val="00902FA9"/>
    <w:rsid w:val="009040C7"/>
    <w:rsid w:val="009059D4"/>
    <w:rsid w:val="0091085F"/>
    <w:rsid w:val="009249DA"/>
    <w:rsid w:val="00925B11"/>
    <w:rsid w:val="009273CC"/>
    <w:rsid w:val="00942F53"/>
    <w:rsid w:val="00951DE7"/>
    <w:rsid w:val="00953758"/>
    <w:rsid w:val="0095569B"/>
    <w:rsid w:val="00957872"/>
    <w:rsid w:val="0098016B"/>
    <w:rsid w:val="00986935"/>
    <w:rsid w:val="00986AD9"/>
    <w:rsid w:val="0098721C"/>
    <w:rsid w:val="009909F2"/>
    <w:rsid w:val="00992B62"/>
    <w:rsid w:val="009934F1"/>
    <w:rsid w:val="00993694"/>
    <w:rsid w:val="009A14EF"/>
    <w:rsid w:val="009A26AF"/>
    <w:rsid w:val="009A45F1"/>
    <w:rsid w:val="009A5307"/>
    <w:rsid w:val="009A5F11"/>
    <w:rsid w:val="009B71A6"/>
    <w:rsid w:val="009D04B8"/>
    <w:rsid w:val="009E2544"/>
    <w:rsid w:val="00A10CE2"/>
    <w:rsid w:val="00A12247"/>
    <w:rsid w:val="00A124B7"/>
    <w:rsid w:val="00A13D24"/>
    <w:rsid w:val="00A20D4D"/>
    <w:rsid w:val="00A23905"/>
    <w:rsid w:val="00A31158"/>
    <w:rsid w:val="00A32B6B"/>
    <w:rsid w:val="00A3651F"/>
    <w:rsid w:val="00A37ED4"/>
    <w:rsid w:val="00A4253C"/>
    <w:rsid w:val="00A4620E"/>
    <w:rsid w:val="00A522C9"/>
    <w:rsid w:val="00A5492F"/>
    <w:rsid w:val="00A55049"/>
    <w:rsid w:val="00A700BE"/>
    <w:rsid w:val="00A73D04"/>
    <w:rsid w:val="00A73DF4"/>
    <w:rsid w:val="00A75811"/>
    <w:rsid w:val="00A8239F"/>
    <w:rsid w:val="00A831AC"/>
    <w:rsid w:val="00A86822"/>
    <w:rsid w:val="00A94ED9"/>
    <w:rsid w:val="00A975EE"/>
    <w:rsid w:val="00AB3A21"/>
    <w:rsid w:val="00AC1CA9"/>
    <w:rsid w:val="00AC72D0"/>
    <w:rsid w:val="00AD56A1"/>
    <w:rsid w:val="00AD79ED"/>
    <w:rsid w:val="00AE3CF5"/>
    <w:rsid w:val="00AE5CB4"/>
    <w:rsid w:val="00AE7CD8"/>
    <w:rsid w:val="00AF1C77"/>
    <w:rsid w:val="00B057DA"/>
    <w:rsid w:val="00B0720A"/>
    <w:rsid w:val="00B07337"/>
    <w:rsid w:val="00B1047D"/>
    <w:rsid w:val="00B1430B"/>
    <w:rsid w:val="00B22AF7"/>
    <w:rsid w:val="00B24FD0"/>
    <w:rsid w:val="00B263C7"/>
    <w:rsid w:val="00B2764D"/>
    <w:rsid w:val="00B512EF"/>
    <w:rsid w:val="00B6415C"/>
    <w:rsid w:val="00B74646"/>
    <w:rsid w:val="00B805E5"/>
    <w:rsid w:val="00B91C9B"/>
    <w:rsid w:val="00B921BF"/>
    <w:rsid w:val="00B926A8"/>
    <w:rsid w:val="00B953CC"/>
    <w:rsid w:val="00BA1A51"/>
    <w:rsid w:val="00BA325B"/>
    <w:rsid w:val="00BA7A2A"/>
    <w:rsid w:val="00BB19AD"/>
    <w:rsid w:val="00BB4F2D"/>
    <w:rsid w:val="00BC1A36"/>
    <w:rsid w:val="00BD0AC8"/>
    <w:rsid w:val="00BD42C5"/>
    <w:rsid w:val="00BD492B"/>
    <w:rsid w:val="00BD534C"/>
    <w:rsid w:val="00BD5CBA"/>
    <w:rsid w:val="00BE4312"/>
    <w:rsid w:val="00BF3884"/>
    <w:rsid w:val="00C00B37"/>
    <w:rsid w:val="00C0249E"/>
    <w:rsid w:val="00C059F8"/>
    <w:rsid w:val="00C05AA1"/>
    <w:rsid w:val="00C13C78"/>
    <w:rsid w:val="00C14DAF"/>
    <w:rsid w:val="00C15732"/>
    <w:rsid w:val="00C2480A"/>
    <w:rsid w:val="00C3066D"/>
    <w:rsid w:val="00C31715"/>
    <w:rsid w:val="00C35A00"/>
    <w:rsid w:val="00C363BE"/>
    <w:rsid w:val="00C413C5"/>
    <w:rsid w:val="00C41FE3"/>
    <w:rsid w:val="00C43611"/>
    <w:rsid w:val="00C57E5B"/>
    <w:rsid w:val="00C60AC8"/>
    <w:rsid w:val="00C60E10"/>
    <w:rsid w:val="00C6267A"/>
    <w:rsid w:val="00C66B9E"/>
    <w:rsid w:val="00C74957"/>
    <w:rsid w:val="00C86A98"/>
    <w:rsid w:val="00C90B1B"/>
    <w:rsid w:val="00C924C8"/>
    <w:rsid w:val="00CA0E4D"/>
    <w:rsid w:val="00CB02FC"/>
    <w:rsid w:val="00CB6FF2"/>
    <w:rsid w:val="00CB7372"/>
    <w:rsid w:val="00CC23F5"/>
    <w:rsid w:val="00CC7201"/>
    <w:rsid w:val="00CD01E3"/>
    <w:rsid w:val="00CD04E8"/>
    <w:rsid w:val="00CD0534"/>
    <w:rsid w:val="00CD0FF9"/>
    <w:rsid w:val="00CD5D43"/>
    <w:rsid w:val="00CF2C4F"/>
    <w:rsid w:val="00D00FDD"/>
    <w:rsid w:val="00D0333F"/>
    <w:rsid w:val="00D10870"/>
    <w:rsid w:val="00D1742A"/>
    <w:rsid w:val="00D2021A"/>
    <w:rsid w:val="00D259EF"/>
    <w:rsid w:val="00D27616"/>
    <w:rsid w:val="00D36464"/>
    <w:rsid w:val="00D46916"/>
    <w:rsid w:val="00D55D2A"/>
    <w:rsid w:val="00D560B2"/>
    <w:rsid w:val="00D56A27"/>
    <w:rsid w:val="00D5742E"/>
    <w:rsid w:val="00D57870"/>
    <w:rsid w:val="00D6018D"/>
    <w:rsid w:val="00D75056"/>
    <w:rsid w:val="00D83F4C"/>
    <w:rsid w:val="00D9125C"/>
    <w:rsid w:val="00D94570"/>
    <w:rsid w:val="00DA14C9"/>
    <w:rsid w:val="00DC2794"/>
    <w:rsid w:val="00DC7C31"/>
    <w:rsid w:val="00DD63BD"/>
    <w:rsid w:val="00DF2B75"/>
    <w:rsid w:val="00DF6EAD"/>
    <w:rsid w:val="00DF7247"/>
    <w:rsid w:val="00E02525"/>
    <w:rsid w:val="00E03C0E"/>
    <w:rsid w:val="00E05E2C"/>
    <w:rsid w:val="00E072E5"/>
    <w:rsid w:val="00E177E2"/>
    <w:rsid w:val="00E322F6"/>
    <w:rsid w:val="00E501D6"/>
    <w:rsid w:val="00E530A4"/>
    <w:rsid w:val="00E53264"/>
    <w:rsid w:val="00E55D67"/>
    <w:rsid w:val="00E56A8B"/>
    <w:rsid w:val="00E65A3A"/>
    <w:rsid w:val="00E66819"/>
    <w:rsid w:val="00E8292A"/>
    <w:rsid w:val="00E84AA2"/>
    <w:rsid w:val="00E87FAF"/>
    <w:rsid w:val="00E9177E"/>
    <w:rsid w:val="00EA230A"/>
    <w:rsid w:val="00EA6593"/>
    <w:rsid w:val="00EA6B67"/>
    <w:rsid w:val="00EB7403"/>
    <w:rsid w:val="00EB7AB9"/>
    <w:rsid w:val="00ED0260"/>
    <w:rsid w:val="00ED7659"/>
    <w:rsid w:val="00ED7E2F"/>
    <w:rsid w:val="00EE03F9"/>
    <w:rsid w:val="00EE3A05"/>
    <w:rsid w:val="00EE41C5"/>
    <w:rsid w:val="00EF0E36"/>
    <w:rsid w:val="00F15D53"/>
    <w:rsid w:val="00F16EFE"/>
    <w:rsid w:val="00F23109"/>
    <w:rsid w:val="00F30918"/>
    <w:rsid w:val="00F30F60"/>
    <w:rsid w:val="00F52765"/>
    <w:rsid w:val="00F55C10"/>
    <w:rsid w:val="00F57660"/>
    <w:rsid w:val="00F60160"/>
    <w:rsid w:val="00F6212D"/>
    <w:rsid w:val="00F674F6"/>
    <w:rsid w:val="00F72BAC"/>
    <w:rsid w:val="00F772E8"/>
    <w:rsid w:val="00F8055E"/>
    <w:rsid w:val="00F90ED3"/>
    <w:rsid w:val="00F94EBB"/>
    <w:rsid w:val="00F97BD9"/>
    <w:rsid w:val="00FA21A2"/>
    <w:rsid w:val="00FC2711"/>
    <w:rsid w:val="00FC6899"/>
    <w:rsid w:val="00FD36D4"/>
    <w:rsid w:val="00FE5BA6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FE6C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1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110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656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65690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6656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65690"/>
    <w:rPr>
      <w:rFonts w:ascii="바탕" w:eastAsia="바탕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F97BD9"/>
    <w:pPr>
      <w:ind w:leftChars="400" w:left="800"/>
    </w:pPr>
  </w:style>
  <w:style w:type="character" w:styleId="a7">
    <w:name w:val="Hyperlink"/>
    <w:basedOn w:val="a0"/>
    <w:unhideWhenUsed/>
    <w:rsid w:val="00371B9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16F1B"/>
    <w:rPr>
      <w:color w:val="800080" w:themeColor="followedHyperlink"/>
      <w:u w:val="single"/>
    </w:rPr>
  </w:style>
  <w:style w:type="character" w:customStyle="1" w:styleId="b1">
    <w:name w:val="b1"/>
    <w:basedOn w:val="a0"/>
    <w:rsid w:val="000B6CBD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826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26D28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CD0FF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b">
    <w:name w:val="Placeholder Text"/>
    <w:basedOn w:val="a0"/>
    <w:uiPriority w:val="99"/>
    <w:semiHidden/>
    <w:rsid w:val="00E501D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827F4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8827F4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8827F4"/>
    <w:rPr>
      <w:rFonts w:ascii="바탕" w:eastAsia="바탕" w:hAnsi="Times New Roman" w:cs="Times New Roman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8827F4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8827F4"/>
    <w:rPr>
      <w:rFonts w:ascii="바탕" w:eastAsia="바탕" w:hAnsi="Times New Roman" w:cs="Times New Roman"/>
      <w:b/>
      <w:bCs/>
      <w:szCs w:val="24"/>
    </w:rPr>
  </w:style>
  <w:style w:type="paragraph" w:styleId="af">
    <w:name w:val="Normal (Web)"/>
    <w:basedOn w:val="a"/>
    <w:uiPriority w:val="99"/>
    <w:semiHidden/>
    <w:unhideWhenUsed/>
    <w:rsid w:val="00CA0E4D"/>
    <w:pPr>
      <w:widowControl/>
      <w:wordWrap/>
      <w:autoSpaceDE/>
      <w:autoSpaceDN/>
      <w:spacing w:line="384" w:lineRule="atLeast"/>
      <w:jc w:val="left"/>
    </w:pPr>
    <w:rPr>
      <w:rFonts w:ascii="맑은 고딕" w:eastAsia="맑은 고딕" w:hAnsi="맑은 고딕" w:cs="굴림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1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110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656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65690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6656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65690"/>
    <w:rPr>
      <w:rFonts w:ascii="바탕" w:eastAsia="바탕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F97BD9"/>
    <w:pPr>
      <w:ind w:leftChars="400" w:left="800"/>
    </w:pPr>
  </w:style>
  <w:style w:type="character" w:styleId="a7">
    <w:name w:val="Hyperlink"/>
    <w:basedOn w:val="a0"/>
    <w:unhideWhenUsed/>
    <w:rsid w:val="00371B9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16F1B"/>
    <w:rPr>
      <w:color w:val="800080" w:themeColor="followedHyperlink"/>
      <w:u w:val="single"/>
    </w:rPr>
  </w:style>
  <w:style w:type="character" w:customStyle="1" w:styleId="b1">
    <w:name w:val="b1"/>
    <w:basedOn w:val="a0"/>
    <w:rsid w:val="000B6CBD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826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26D28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CD0FF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b">
    <w:name w:val="Placeholder Text"/>
    <w:basedOn w:val="a0"/>
    <w:uiPriority w:val="99"/>
    <w:semiHidden/>
    <w:rsid w:val="00E501D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827F4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8827F4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8827F4"/>
    <w:rPr>
      <w:rFonts w:ascii="바탕" w:eastAsia="바탕" w:hAnsi="Times New Roman" w:cs="Times New Roman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8827F4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8827F4"/>
    <w:rPr>
      <w:rFonts w:ascii="바탕" w:eastAsia="바탕" w:hAnsi="Times New Roman" w:cs="Times New Roman"/>
      <w:b/>
      <w:bCs/>
      <w:szCs w:val="24"/>
    </w:rPr>
  </w:style>
  <w:style w:type="paragraph" w:styleId="af">
    <w:name w:val="Normal (Web)"/>
    <w:basedOn w:val="a"/>
    <w:uiPriority w:val="99"/>
    <w:semiHidden/>
    <w:unhideWhenUsed/>
    <w:rsid w:val="00CA0E4D"/>
    <w:pPr>
      <w:widowControl/>
      <w:wordWrap/>
      <w:autoSpaceDE/>
      <w:autoSpaceDN/>
      <w:spacing w:line="384" w:lineRule="atLeast"/>
      <w:jc w:val="left"/>
    </w:pPr>
    <w:rPr>
      <w:rFonts w:ascii="맑은 고딕" w:eastAsia="맑은 고딕" w:hAnsi="맑은 고딕" w:cs="굴림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cruit_bp2@celltrionskincur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D3AF-523B-4ED2-9278-BDE79F54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elltrion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A.Kwon(YoungA.Kwon@celltrion.com)</dc:creator>
  <cp:lastModifiedBy>BoYeon.Lim(BoYeon.Lim@celltrion.com)</cp:lastModifiedBy>
  <cp:revision>9</cp:revision>
  <cp:lastPrinted>2016-09-09T00:25:00Z</cp:lastPrinted>
  <dcterms:created xsi:type="dcterms:W3CDTF">2016-09-12T00:18:00Z</dcterms:created>
  <dcterms:modified xsi:type="dcterms:W3CDTF">2016-09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7448987</vt:i4>
  </property>
</Properties>
</file>